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795" w:rsidRPr="00854795" w:rsidRDefault="00854795" w:rsidP="006E3711">
      <w:pPr>
        <w:jc w:val="center"/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 xml:space="preserve">PLAN DE GOBIERNO </w:t>
      </w:r>
    </w:p>
    <w:p w:rsidR="0064731C" w:rsidRPr="00854795" w:rsidRDefault="00854795" w:rsidP="006E3711">
      <w:pPr>
        <w:jc w:val="center"/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CANDIDATO A LA ALCALDIA, CARLOS ANDRES COCUNUBO BLANCO</w:t>
      </w:r>
    </w:p>
    <w:p w:rsidR="00CC7C69" w:rsidRPr="00854795" w:rsidRDefault="00854795" w:rsidP="00854795">
      <w:pPr>
        <w:jc w:val="center"/>
        <w:rPr>
          <w:rFonts w:ascii="Arial" w:hAnsi="Arial" w:cs="Arial"/>
          <w:i/>
          <w:sz w:val="24"/>
          <w:szCs w:val="24"/>
        </w:rPr>
      </w:pPr>
      <w:r w:rsidRPr="00854795">
        <w:rPr>
          <w:rFonts w:ascii="Arial" w:hAnsi="Arial" w:cs="Arial"/>
          <w:i/>
          <w:sz w:val="24"/>
          <w:szCs w:val="24"/>
        </w:rPr>
        <w:t xml:space="preserve">PERIODO </w:t>
      </w:r>
      <w:r w:rsidR="00CC7C69" w:rsidRPr="00854795">
        <w:rPr>
          <w:rFonts w:ascii="Arial" w:hAnsi="Arial" w:cs="Arial"/>
          <w:i/>
          <w:sz w:val="24"/>
          <w:szCs w:val="24"/>
        </w:rPr>
        <w:t>2012 – 2015</w:t>
      </w:r>
    </w:p>
    <w:p w:rsidR="00854795" w:rsidRPr="00854795" w:rsidRDefault="00854795" w:rsidP="00854795">
      <w:pPr>
        <w:jc w:val="center"/>
        <w:rPr>
          <w:rFonts w:ascii="Arial" w:hAnsi="Arial" w:cs="Arial"/>
          <w:i/>
          <w:sz w:val="24"/>
          <w:szCs w:val="24"/>
        </w:rPr>
      </w:pPr>
    </w:p>
    <w:p w:rsidR="00854795" w:rsidRPr="00854795" w:rsidRDefault="00854795" w:rsidP="00854795">
      <w:pPr>
        <w:jc w:val="both"/>
        <w:rPr>
          <w:rFonts w:ascii="Arial" w:hAnsi="Arial" w:cs="Arial"/>
          <w:sz w:val="24"/>
          <w:szCs w:val="24"/>
        </w:rPr>
      </w:pPr>
    </w:p>
    <w:p w:rsidR="00203680" w:rsidRDefault="00854795" w:rsidP="008547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y Carlos Andrés </w:t>
      </w:r>
      <w:proofErr w:type="spellStart"/>
      <w:r>
        <w:rPr>
          <w:rFonts w:ascii="Arial" w:hAnsi="Arial" w:cs="Arial"/>
          <w:sz w:val="24"/>
          <w:szCs w:val="24"/>
        </w:rPr>
        <w:t>Cocunubo</w:t>
      </w:r>
      <w:proofErr w:type="spellEnd"/>
      <w:r>
        <w:rPr>
          <w:rFonts w:ascii="Arial" w:hAnsi="Arial" w:cs="Arial"/>
          <w:sz w:val="24"/>
          <w:szCs w:val="24"/>
        </w:rPr>
        <w:t xml:space="preserve"> Blanco, oriundo del bello municipio de Güicán</w:t>
      </w:r>
      <w:r w:rsidR="00A64D19">
        <w:rPr>
          <w:rFonts w:ascii="Arial" w:hAnsi="Arial" w:cs="Arial"/>
          <w:sz w:val="24"/>
          <w:szCs w:val="24"/>
        </w:rPr>
        <w:t xml:space="preserve"> de la Sierra</w:t>
      </w:r>
      <w:r>
        <w:rPr>
          <w:rFonts w:ascii="Arial" w:hAnsi="Arial" w:cs="Arial"/>
          <w:sz w:val="24"/>
          <w:szCs w:val="24"/>
        </w:rPr>
        <w:t>, mi interés por mi pueblo, mi vocación de servicio</w:t>
      </w:r>
      <w:r w:rsidR="00203680">
        <w:rPr>
          <w:rFonts w:ascii="Arial" w:hAnsi="Arial" w:cs="Arial"/>
          <w:sz w:val="24"/>
          <w:szCs w:val="24"/>
        </w:rPr>
        <w:t xml:space="preserve"> y desarrollo, me han llevado a postularme como candidato a la alcaldía, con el fin de que haya un manejo transparente y eficiente de los recursos públicos, primacía del interés general, respeto a la vida, búsqueda de la equidad e igualdad, crecimiento económico y defensa y cuidado del medio ambiente.</w:t>
      </w:r>
    </w:p>
    <w:p w:rsidR="00854795" w:rsidRPr="00854795" w:rsidRDefault="00203680" w:rsidP="008547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ó mi plan de gobierno, el cual ha sido elaborado escuchando las necesidades </w:t>
      </w:r>
      <w:r w:rsidR="00A64D19">
        <w:rPr>
          <w:rFonts w:ascii="Arial" w:hAnsi="Arial" w:cs="Arial"/>
          <w:sz w:val="24"/>
          <w:szCs w:val="24"/>
        </w:rPr>
        <w:t>de la comunidad de Güicán de la Sierra.</w:t>
      </w:r>
      <w:r>
        <w:rPr>
          <w:rFonts w:ascii="Arial" w:hAnsi="Arial" w:cs="Arial"/>
          <w:sz w:val="24"/>
          <w:szCs w:val="24"/>
        </w:rPr>
        <w:t xml:space="preserve">   </w:t>
      </w:r>
      <w:r w:rsidR="00854795">
        <w:rPr>
          <w:rFonts w:ascii="Arial" w:hAnsi="Arial" w:cs="Arial"/>
          <w:sz w:val="24"/>
          <w:szCs w:val="24"/>
        </w:rPr>
        <w:t xml:space="preserve"> </w:t>
      </w:r>
    </w:p>
    <w:p w:rsidR="00CC7C69" w:rsidRPr="00854795" w:rsidRDefault="00CC7C69" w:rsidP="007B5485">
      <w:pPr>
        <w:rPr>
          <w:rFonts w:ascii="Arial" w:hAnsi="Arial" w:cs="Arial"/>
          <w:i/>
          <w:sz w:val="24"/>
          <w:szCs w:val="24"/>
        </w:rPr>
      </w:pPr>
      <w:r w:rsidRPr="00854795">
        <w:rPr>
          <w:rFonts w:ascii="Arial" w:hAnsi="Arial" w:cs="Arial"/>
          <w:i/>
          <w:sz w:val="24"/>
          <w:szCs w:val="24"/>
        </w:rPr>
        <w:t>PARTICIPACION PARA  EDUCACIÓN</w:t>
      </w:r>
    </w:p>
    <w:p w:rsidR="00FD06CD" w:rsidRPr="00854795" w:rsidRDefault="00CC7C69" w:rsidP="007B548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C</w:t>
      </w:r>
      <w:r w:rsidR="00C317FE" w:rsidRPr="00854795">
        <w:rPr>
          <w:rFonts w:ascii="Arial" w:hAnsi="Arial" w:cs="Arial"/>
          <w:sz w:val="24"/>
          <w:szCs w:val="24"/>
        </w:rPr>
        <w:t>OMPETENCIAS DE LOS MUNICIPIOS NO</w:t>
      </w:r>
      <w:r w:rsidR="006E3711" w:rsidRPr="00854795">
        <w:rPr>
          <w:rFonts w:ascii="Arial" w:hAnsi="Arial" w:cs="Arial"/>
          <w:sz w:val="24"/>
          <w:szCs w:val="24"/>
        </w:rPr>
        <w:t xml:space="preserve"> C</w:t>
      </w:r>
      <w:r w:rsidRPr="00854795">
        <w:rPr>
          <w:rFonts w:ascii="Arial" w:hAnsi="Arial" w:cs="Arial"/>
          <w:sz w:val="24"/>
          <w:szCs w:val="24"/>
        </w:rPr>
        <w:t>ERTIFICADOS</w:t>
      </w:r>
      <w:r w:rsidR="00C317FE" w:rsidRPr="00854795">
        <w:rPr>
          <w:rFonts w:ascii="Arial" w:hAnsi="Arial" w:cs="Arial"/>
          <w:sz w:val="24"/>
          <w:szCs w:val="24"/>
        </w:rPr>
        <w:t xml:space="preserve"> EN EDUCACIÓN</w:t>
      </w:r>
      <w:r w:rsidRPr="00854795">
        <w:rPr>
          <w:rFonts w:ascii="Arial" w:hAnsi="Arial" w:cs="Arial"/>
          <w:sz w:val="24"/>
          <w:szCs w:val="24"/>
        </w:rPr>
        <w:t>:</w:t>
      </w:r>
    </w:p>
    <w:p w:rsidR="00FD06CD" w:rsidRPr="00854795" w:rsidRDefault="00CC7C69" w:rsidP="007B548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Mantenimiento y mejoramiento de la ca</w:t>
      </w:r>
      <w:r w:rsidR="006E3711" w:rsidRPr="00854795">
        <w:rPr>
          <w:rFonts w:ascii="Arial" w:hAnsi="Arial" w:cs="Arial"/>
          <w:sz w:val="24"/>
          <w:szCs w:val="24"/>
        </w:rPr>
        <w:t xml:space="preserve">lidad educativa en el municipio. (Capacitación docentes, apoyo a proyectos estudiantiles) </w:t>
      </w:r>
    </w:p>
    <w:p w:rsidR="00FD06CD" w:rsidRPr="00854795" w:rsidRDefault="00CC7C69" w:rsidP="007B548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mejoramiento de la infraestructura;</w:t>
      </w:r>
      <w:r w:rsidR="006E3711" w:rsidRPr="00854795">
        <w:rPr>
          <w:rFonts w:ascii="Arial" w:hAnsi="Arial" w:cs="Arial"/>
          <w:sz w:val="24"/>
          <w:szCs w:val="24"/>
        </w:rPr>
        <w:t xml:space="preserve"> (</w:t>
      </w:r>
      <w:r w:rsidR="006C129C" w:rsidRPr="00854795">
        <w:rPr>
          <w:rFonts w:ascii="Arial" w:hAnsi="Arial" w:cs="Arial"/>
          <w:sz w:val="24"/>
          <w:szCs w:val="24"/>
        </w:rPr>
        <w:t>Priorización</w:t>
      </w:r>
      <w:r w:rsidR="006E3711" w:rsidRPr="00854795">
        <w:rPr>
          <w:rFonts w:ascii="Arial" w:hAnsi="Arial" w:cs="Arial"/>
          <w:sz w:val="24"/>
          <w:szCs w:val="24"/>
        </w:rPr>
        <w:t xml:space="preserve"> de sedes)</w:t>
      </w:r>
    </w:p>
    <w:p w:rsidR="00FD06CD" w:rsidRPr="00854795" w:rsidRDefault="00CC7C69" w:rsidP="007B548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dotación de los establecimientos,</w:t>
      </w:r>
      <w:r w:rsidR="006E3711" w:rsidRPr="00854795">
        <w:rPr>
          <w:rFonts w:ascii="Arial" w:hAnsi="Arial" w:cs="Arial"/>
          <w:sz w:val="24"/>
          <w:szCs w:val="24"/>
        </w:rPr>
        <w:t xml:space="preserve"> (material didáctico, </w:t>
      </w:r>
      <w:r w:rsidR="006C129C" w:rsidRPr="00854795">
        <w:rPr>
          <w:rFonts w:ascii="Arial" w:hAnsi="Arial" w:cs="Arial"/>
          <w:sz w:val="24"/>
          <w:szCs w:val="24"/>
        </w:rPr>
        <w:t>útiles</w:t>
      </w:r>
      <w:r w:rsidR="006E3711" w:rsidRPr="00854795">
        <w:rPr>
          <w:rFonts w:ascii="Arial" w:hAnsi="Arial" w:cs="Arial"/>
          <w:sz w:val="24"/>
          <w:szCs w:val="24"/>
        </w:rPr>
        <w:t xml:space="preserve"> de aseo y biblioteca)</w:t>
      </w:r>
    </w:p>
    <w:p w:rsidR="00F27C12" w:rsidRPr="00854795" w:rsidRDefault="00F27C12" w:rsidP="007B548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 xml:space="preserve">Apoyo al decreto 366 de 2009, Educación inclusiva. </w:t>
      </w:r>
    </w:p>
    <w:p w:rsidR="00FD06CD" w:rsidRPr="00854795" w:rsidRDefault="00CC7C69" w:rsidP="007B548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celebración del día del docente</w:t>
      </w:r>
      <w:r w:rsidR="006E3711" w:rsidRPr="00854795">
        <w:rPr>
          <w:rFonts w:ascii="Arial" w:hAnsi="Arial" w:cs="Arial"/>
          <w:sz w:val="24"/>
          <w:szCs w:val="24"/>
        </w:rPr>
        <w:t xml:space="preserve"> y del estudiante</w:t>
      </w:r>
      <w:r w:rsidRPr="00854795">
        <w:rPr>
          <w:rFonts w:ascii="Arial" w:hAnsi="Arial" w:cs="Arial"/>
          <w:sz w:val="24"/>
          <w:szCs w:val="24"/>
        </w:rPr>
        <w:t xml:space="preserve"> guaicán</w:t>
      </w:r>
      <w:r w:rsidR="00AC6302" w:rsidRPr="00854795">
        <w:rPr>
          <w:rFonts w:ascii="Arial" w:hAnsi="Arial" w:cs="Arial"/>
          <w:sz w:val="24"/>
          <w:szCs w:val="24"/>
        </w:rPr>
        <w:t>,</w:t>
      </w:r>
    </w:p>
    <w:p w:rsidR="007B5485" w:rsidRPr="00854795" w:rsidRDefault="00AC6302" w:rsidP="007B548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apoyo trasporte escolar,</w:t>
      </w:r>
    </w:p>
    <w:p w:rsidR="00C317FE" w:rsidRPr="00854795" w:rsidRDefault="00AC6302" w:rsidP="007B548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apoyo alimentación escolar,</w:t>
      </w:r>
    </w:p>
    <w:p w:rsidR="00AC6302" w:rsidRPr="00854795" w:rsidRDefault="00AC6302" w:rsidP="007B548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 xml:space="preserve">apoyo programas de conectividad a internet áreas rurales y urbanas, </w:t>
      </w:r>
    </w:p>
    <w:p w:rsidR="006E3711" w:rsidRPr="00854795" w:rsidRDefault="006E3711" w:rsidP="007B548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Apoyo a la universidad a distancia y al Ciclo Complementario.</w:t>
      </w:r>
    </w:p>
    <w:p w:rsidR="00285917" w:rsidRPr="00854795" w:rsidRDefault="00285917" w:rsidP="006E3711">
      <w:pPr>
        <w:rPr>
          <w:rFonts w:ascii="Arial" w:hAnsi="Arial" w:cs="Arial"/>
          <w:sz w:val="24"/>
          <w:szCs w:val="24"/>
        </w:rPr>
      </w:pPr>
    </w:p>
    <w:p w:rsidR="00285917" w:rsidRPr="00854795" w:rsidRDefault="00C36EBE" w:rsidP="007B5485">
      <w:pPr>
        <w:pStyle w:val="Prrafodelista"/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PARTICIPACIÓN PARA SALUD</w:t>
      </w:r>
    </w:p>
    <w:p w:rsidR="00285917" w:rsidRPr="00854795" w:rsidRDefault="00285917" w:rsidP="007B5485">
      <w:pPr>
        <w:pStyle w:val="Prrafodelista"/>
        <w:rPr>
          <w:rFonts w:ascii="Arial" w:hAnsi="Arial" w:cs="Arial"/>
          <w:sz w:val="24"/>
          <w:szCs w:val="24"/>
        </w:rPr>
      </w:pPr>
    </w:p>
    <w:p w:rsidR="00FD06CD" w:rsidRPr="00854795" w:rsidRDefault="00C317FE" w:rsidP="007B548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CONPETENCIAS DE LOS MUNICIPIOS NO SERTIFICADOS EN SALUD:</w:t>
      </w:r>
    </w:p>
    <w:p w:rsidR="00FD06CD" w:rsidRPr="00854795" w:rsidRDefault="00C317FE" w:rsidP="00E10C96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administración del riesgo financiero;</w:t>
      </w:r>
    </w:p>
    <w:p w:rsidR="00FD06CD" w:rsidRPr="00854795" w:rsidRDefault="00C317FE" w:rsidP="00E10C96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gestión del riesgo en salud;</w:t>
      </w:r>
    </w:p>
    <w:p w:rsidR="00FD06CD" w:rsidRPr="00854795" w:rsidRDefault="00C317FE" w:rsidP="00E10C96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Brindar servicios que garanticen</w:t>
      </w:r>
      <w:r w:rsidR="00285917" w:rsidRPr="00854795">
        <w:rPr>
          <w:rFonts w:ascii="Arial" w:hAnsi="Arial" w:cs="Arial"/>
          <w:sz w:val="24"/>
          <w:szCs w:val="24"/>
        </w:rPr>
        <w:t xml:space="preserve"> </w:t>
      </w:r>
      <w:r w:rsidRPr="00854795">
        <w:rPr>
          <w:rFonts w:ascii="Arial" w:hAnsi="Arial" w:cs="Arial"/>
          <w:sz w:val="24"/>
          <w:szCs w:val="24"/>
        </w:rPr>
        <w:t>el acceso eficiente;</w:t>
      </w:r>
    </w:p>
    <w:p w:rsidR="00C317FE" w:rsidRPr="00854795" w:rsidRDefault="00C317FE" w:rsidP="00E10C96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lastRenderedPageBreak/>
        <w:t xml:space="preserve">garantía </w:t>
      </w:r>
      <w:r w:rsidR="00AC6302" w:rsidRPr="00854795">
        <w:rPr>
          <w:rFonts w:ascii="Arial" w:hAnsi="Arial" w:cs="Arial"/>
          <w:sz w:val="24"/>
          <w:szCs w:val="24"/>
        </w:rPr>
        <w:t>la</w:t>
      </w:r>
      <w:r w:rsidR="00285917" w:rsidRPr="00854795">
        <w:rPr>
          <w:rFonts w:ascii="Arial" w:hAnsi="Arial" w:cs="Arial"/>
          <w:sz w:val="24"/>
          <w:szCs w:val="24"/>
        </w:rPr>
        <w:t xml:space="preserve"> calidad en los servicios en salud.</w:t>
      </w:r>
    </w:p>
    <w:p w:rsidR="00E10C96" w:rsidRPr="00854795" w:rsidRDefault="00285917" w:rsidP="00E10C9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SALUD PÚBLICA</w:t>
      </w:r>
      <w:r w:rsidR="00E10C96" w:rsidRPr="00854795">
        <w:rPr>
          <w:rFonts w:ascii="Arial" w:hAnsi="Arial" w:cs="Arial"/>
          <w:sz w:val="24"/>
          <w:szCs w:val="24"/>
        </w:rPr>
        <w:t xml:space="preserve">, </w:t>
      </w:r>
      <w:r w:rsidRPr="00854795">
        <w:rPr>
          <w:rFonts w:ascii="Arial" w:hAnsi="Arial" w:cs="Arial"/>
          <w:sz w:val="24"/>
          <w:szCs w:val="24"/>
        </w:rPr>
        <w:t xml:space="preserve">REGIMEN SUBSIDIADO: </w:t>
      </w:r>
    </w:p>
    <w:p w:rsidR="001C05B1" w:rsidRPr="00854795" w:rsidRDefault="00285917" w:rsidP="00E10C96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subsidio a la demanda,</w:t>
      </w:r>
    </w:p>
    <w:p w:rsidR="00E10C96" w:rsidRPr="00854795" w:rsidRDefault="006C129C" w:rsidP="00E10C96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Cobertura</w:t>
      </w:r>
      <w:r w:rsidR="00285917" w:rsidRPr="00854795">
        <w:rPr>
          <w:rFonts w:ascii="Arial" w:hAnsi="Arial" w:cs="Arial"/>
          <w:sz w:val="24"/>
          <w:szCs w:val="24"/>
        </w:rPr>
        <w:t xml:space="preserve"> al 100%.</w:t>
      </w:r>
    </w:p>
    <w:p w:rsidR="00E10C96" w:rsidRPr="00854795" w:rsidRDefault="00285917" w:rsidP="00E10C9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PRESTACION DEL SERVICIO A LA POBLACION POBRE EN LO NO CUBIERT</w:t>
      </w:r>
      <w:r w:rsidR="00E10C96" w:rsidRPr="00854795">
        <w:rPr>
          <w:rFonts w:ascii="Arial" w:hAnsi="Arial" w:cs="Arial"/>
          <w:sz w:val="24"/>
          <w:szCs w:val="24"/>
        </w:rPr>
        <w:t>O CON SUBSIDIOS A LA DEMANDA.</w:t>
      </w:r>
    </w:p>
    <w:p w:rsidR="00285917" w:rsidRPr="00854795" w:rsidRDefault="00285917" w:rsidP="00E10C96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subsidios a la demanda.</w:t>
      </w:r>
    </w:p>
    <w:p w:rsidR="00916707" w:rsidRPr="00854795" w:rsidRDefault="001C05B1" w:rsidP="00916707">
      <w:pPr>
        <w:pStyle w:val="Prrafodelista"/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-</w:t>
      </w:r>
      <w:r w:rsidR="00916707" w:rsidRPr="00854795">
        <w:rPr>
          <w:rFonts w:ascii="Arial" w:hAnsi="Arial" w:cs="Arial"/>
          <w:sz w:val="24"/>
          <w:szCs w:val="24"/>
        </w:rPr>
        <w:t xml:space="preserve"> Organizar </w:t>
      </w:r>
      <w:r w:rsidRPr="00854795">
        <w:rPr>
          <w:rFonts w:ascii="Arial" w:hAnsi="Arial" w:cs="Arial"/>
          <w:sz w:val="24"/>
          <w:szCs w:val="24"/>
        </w:rPr>
        <w:t>la junta directiva</w:t>
      </w:r>
      <w:r w:rsidR="00411E17" w:rsidRPr="00854795">
        <w:rPr>
          <w:rFonts w:ascii="Arial" w:hAnsi="Arial" w:cs="Arial"/>
          <w:sz w:val="24"/>
          <w:szCs w:val="24"/>
        </w:rPr>
        <w:t xml:space="preserve"> del hospital</w:t>
      </w:r>
      <w:r w:rsidRPr="00854795">
        <w:rPr>
          <w:rFonts w:ascii="Arial" w:hAnsi="Arial" w:cs="Arial"/>
          <w:sz w:val="24"/>
          <w:szCs w:val="24"/>
        </w:rPr>
        <w:t xml:space="preserve"> </w:t>
      </w:r>
      <w:r w:rsidR="00916707" w:rsidRPr="00854795">
        <w:rPr>
          <w:rFonts w:ascii="Arial" w:hAnsi="Arial" w:cs="Arial"/>
          <w:sz w:val="24"/>
          <w:szCs w:val="24"/>
        </w:rPr>
        <w:t>como representante legal de e</w:t>
      </w:r>
      <w:r w:rsidR="00411E17" w:rsidRPr="00854795">
        <w:rPr>
          <w:rFonts w:ascii="Arial" w:hAnsi="Arial" w:cs="Arial"/>
          <w:sz w:val="24"/>
          <w:szCs w:val="24"/>
        </w:rPr>
        <w:t>l</w:t>
      </w:r>
      <w:r w:rsidR="00916707" w:rsidRPr="00854795">
        <w:rPr>
          <w:rFonts w:ascii="Arial" w:hAnsi="Arial" w:cs="Arial"/>
          <w:sz w:val="24"/>
          <w:szCs w:val="24"/>
        </w:rPr>
        <w:t>la.</w:t>
      </w:r>
    </w:p>
    <w:p w:rsidR="00916707" w:rsidRPr="00854795" w:rsidRDefault="00916707" w:rsidP="00916707">
      <w:pPr>
        <w:pStyle w:val="Prrafodelista"/>
        <w:rPr>
          <w:rFonts w:ascii="Arial" w:hAnsi="Arial" w:cs="Arial"/>
          <w:sz w:val="24"/>
          <w:szCs w:val="24"/>
        </w:rPr>
      </w:pPr>
    </w:p>
    <w:p w:rsidR="00285917" w:rsidRPr="00854795" w:rsidRDefault="00285917" w:rsidP="007B5485">
      <w:p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PAR</w:t>
      </w:r>
      <w:r w:rsidR="00C36EBE" w:rsidRPr="00854795">
        <w:rPr>
          <w:rFonts w:ascii="Arial" w:hAnsi="Arial" w:cs="Arial"/>
          <w:sz w:val="24"/>
          <w:szCs w:val="24"/>
        </w:rPr>
        <w:t>T</w:t>
      </w:r>
      <w:r w:rsidRPr="00854795">
        <w:rPr>
          <w:rFonts w:ascii="Arial" w:hAnsi="Arial" w:cs="Arial"/>
          <w:sz w:val="24"/>
          <w:szCs w:val="24"/>
        </w:rPr>
        <w:t xml:space="preserve">ICIPACION PARA </w:t>
      </w:r>
      <w:r w:rsidR="00C36EBE" w:rsidRPr="00854795">
        <w:rPr>
          <w:rFonts w:ascii="Arial" w:hAnsi="Arial" w:cs="Arial"/>
          <w:sz w:val="24"/>
          <w:szCs w:val="24"/>
        </w:rPr>
        <w:t xml:space="preserve"> </w:t>
      </w:r>
      <w:r w:rsidRPr="00854795">
        <w:rPr>
          <w:rFonts w:ascii="Arial" w:hAnsi="Arial" w:cs="Arial"/>
          <w:sz w:val="24"/>
          <w:szCs w:val="24"/>
        </w:rPr>
        <w:t>AGUA POTABLE Y SANEAMIENTO BASICO</w:t>
      </w:r>
    </w:p>
    <w:p w:rsidR="00C36EBE" w:rsidRPr="00854795" w:rsidRDefault="00C36EBE" w:rsidP="007B5485">
      <w:pPr>
        <w:rPr>
          <w:rFonts w:ascii="Arial" w:hAnsi="Arial" w:cs="Arial"/>
          <w:sz w:val="24"/>
          <w:szCs w:val="24"/>
        </w:rPr>
      </w:pPr>
    </w:p>
    <w:p w:rsidR="00916707" w:rsidRPr="00854795" w:rsidRDefault="00C36EBE" w:rsidP="007B548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 xml:space="preserve">COMPETENCIAS DE LOS MUNICIPIOS:  </w:t>
      </w:r>
    </w:p>
    <w:p w:rsidR="001C05B1" w:rsidRPr="00854795" w:rsidRDefault="00916707" w:rsidP="00916707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certificar</w:t>
      </w:r>
      <w:r w:rsidR="00C36EBE" w:rsidRPr="00854795">
        <w:rPr>
          <w:rFonts w:ascii="Arial" w:hAnsi="Arial" w:cs="Arial"/>
          <w:sz w:val="24"/>
          <w:szCs w:val="24"/>
        </w:rPr>
        <w:t xml:space="preserve"> </w:t>
      </w:r>
      <w:r w:rsidRPr="00854795">
        <w:rPr>
          <w:rFonts w:ascii="Arial" w:hAnsi="Arial" w:cs="Arial"/>
          <w:sz w:val="24"/>
          <w:szCs w:val="24"/>
        </w:rPr>
        <w:t>al</w:t>
      </w:r>
      <w:r w:rsidR="00C36EBE" w:rsidRPr="00854795">
        <w:rPr>
          <w:rFonts w:ascii="Arial" w:hAnsi="Arial" w:cs="Arial"/>
          <w:sz w:val="24"/>
          <w:szCs w:val="24"/>
        </w:rPr>
        <w:t xml:space="preserve"> municipio para poder prestar los servicios</w:t>
      </w:r>
      <w:r w:rsidRPr="00854795">
        <w:rPr>
          <w:rFonts w:ascii="Arial" w:hAnsi="Arial" w:cs="Arial"/>
          <w:sz w:val="24"/>
          <w:szCs w:val="24"/>
        </w:rPr>
        <w:t>.</w:t>
      </w:r>
    </w:p>
    <w:p w:rsidR="00AC6302" w:rsidRPr="00854795" w:rsidRDefault="00C36EBE" w:rsidP="00916707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asegurar la prestación de los servicios de ag</w:t>
      </w:r>
      <w:r w:rsidR="00916707" w:rsidRPr="00854795">
        <w:rPr>
          <w:rFonts w:ascii="Arial" w:hAnsi="Arial" w:cs="Arial"/>
          <w:sz w:val="24"/>
          <w:szCs w:val="24"/>
        </w:rPr>
        <w:t>ua potable y saneamiento básico.</w:t>
      </w:r>
    </w:p>
    <w:p w:rsidR="001C05B1" w:rsidRPr="00854795" w:rsidRDefault="00916707" w:rsidP="00916707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construcción acueductos rurales.</w:t>
      </w:r>
    </w:p>
    <w:p w:rsidR="001C05B1" w:rsidRPr="00854795" w:rsidRDefault="00916707" w:rsidP="00916707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ampliación acueductos rurales.</w:t>
      </w:r>
    </w:p>
    <w:p w:rsidR="001C05B1" w:rsidRPr="00854795" w:rsidRDefault="00C36EBE" w:rsidP="00916707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construcc</w:t>
      </w:r>
      <w:r w:rsidR="00916707" w:rsidRPr="00854795">
        <w:rPr>
          <w:rFonts w:ascii="Arial" w:hAnsi="Arial" w:cs="Arial"/>
          <w:sz w:val="24"/>
          <w:szCs w:val="24"/>
        </w:rPr>
        <w:t>ión unidades sanitarias al 100%.</w:t>
      </w:r>
    </w:p>
    <w:p w:rsidR="001C05B1" w:rsidRPr="00854795" w:rsidRDefault="00C36EBE" w:rsidP="00916707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 xml:space="preserve">mantenimiento </w:t>
      </w:r>
      <w:r w:rsidR="00916707" w:rsidRPr="00854795">
        <w:rPr>
          <w:rFonts w:ascii="Arial" w:hAnsi="Arial" w:cs="Arial"/>
          <w:sz w:val="24"/>
          <w:szCs w:val="24"/>
        </w:rPr>
        <w:t>de acueducto urbano.</w:t>
      </w:r>
    </w:p>
    <w:p w:rsidR="001C05B1" w:rsidRPr="00854795" w:rsidRDefault="00C36EBE" w:rsidP="00916707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potabilizació</w:t>
      </w:r>
      <w:r w:rsidR="00916707" w:rsidRPr="00854795">
        <w:rPr>
          <w:rFonts w:ascii="Arial" w:hAnsi="Arial" w:cs="Arial"/>
          <w:sz w:val="24"/>
          <w:szCs w:val="24"/>
        </w:rPr>
        <w:t>n de aguas a acueductos rurales.</w:t>
      </w:r>
    </w:p>
    <w:p w:rsidR="001C05B1" w:rsidRPr="00854795" w:rsidRDefault="00C36EBE" w:rsidP="00916707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subsidios servicios públicos,</w:t>
      </w:r>
    </w:p>
    <w:p w:rsidR="001C05B1" w:rsidRPr="00854795" w:rsidRDefault="00C36EBE" w:rsidP="00916707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tratamiento y disposición final de basuras</w:t>
      </w:r>
      <w:r w:rsidR="0015367E" w:rsidRPr="00854795">
        <w:rPr>
          <w:rFonts w:ascii="Arial" w:hAnsi="Arial" w:cs="Arial"/>
          <w:sz w:val="24"/>
          <w:szCs w:val="24"/>
        </w:rPr>
        <w:t>;</w:t>
      </w:r>
    </w:p>
    <w:p w:rsidR="001C05B1" w:rsidRPr="00854795" w:rsidRDefault="0015367E" w:rsidP="00916707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adquisición de equipos para la operación de los sistemas d</w:t>
      </w:r>
      <w:r w:rsidR="001C05B1" w:rsidRPr="00854795">
        <w:rPr>
          <w:rFonts w:ascii="Arial" w:hAnsi="Arial" w:cs="Arial"/>
          <w:sz w:val="24"/>
          <w:szCs w:val="24"/>
        </w:rPr>
        <w:t>e</w:t>
      </w:r>
      <w:r w:rsidRPr="00854795">
        <w:rPr>
          <w:rFonts w:ascii="Arial" w:hAnsi="Arial" w:cs="Arial"/>
          <w:sz w:val="24"/>
          <w:szCs w:val="24"/>
        </w:rPr>
        <w:t xml:space="preserve"> agua potable y saneamiento básico;</w:t>
      </w:r>
    </w:p>
    <w:p w:rsidR="001C05B1" w:rsidRPr="00854795" w:rsidRDefault="0015367E" w:rsidP="00916707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lograr el  equilibrio entre subsidios y contribuci</w:t>
      </w:r>
      <w:r w:rsidR="00916707" w:rsidRPr="00854795">
        <w:rPr>
          <w:rFonts w:ascii="Arial" w:hAnsi="Arial" w:cs="Arial"/>
          <w:sz w:val="24"/>
          <w:szCs w:val="24"/>
        </w:rPr>
        <w:t>ones de los servicios públicos.</w:t>
      </w:r>
    </w:p>
    <w:p w:rsidR="001C05B1" w:rsidRPr="00854795" w:rsidRDefault="00553D36" w:rsidP="00916707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Manejo empres</w:t>
      </w:r>
      <w:r w:rsidR="00916707" w:rsidRPr="00854795">
        <w:rPr>
          <w:rFonts w:ascii="Arial" w:hAnsi="Arial" w:cs="Arial"/>
          <w:sz w:val="24"/>
          <w:szCs w:val="24"/>
        </w:rPr>
        <w:t>arial de los servicios públicos.</w:t>
      </w:r>
    </w:p>
    <w:p w:rsidR="00C36EBE" w:rsidRPr="00854795" w:rsidRDefault="00553D36" w:rsidP="00916707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gestionar  proyectos estipulados en el plan departamental de aguas</w:t>
      </w:r>
      <w:r w:rsidR="00916707" w:rsidRPr="00854795">
        <w:rPr>
          <w:rFonts w:ascii="Arial" w:hAnsi="Arial" w:cs="Arial"/>
          <w:sz w:val="24"/>
          <w:szCs w:val="24"/>
        </w:rPr>
        <w:t>.</w:t>
      </w:r>
    </w:p>
    <w:p w:rsidR="00B114D9" w:rsidRPr="00854795" w:rsidRDefault="00B114D9" w:rsidP="007B5485">
      <w:pPr>
        <w:pStyle w:val="Prrafodelista"/>
        <w:rPr>
          <w:rFonts w:ascii="Arial" w:hAnsi="Arial" w:cs="Arial"/>
          <w:sz w:val="24"/>
          <w:szCs w:val="24"/>
        </w:rPr>
      </w:pPr>
    </w:p>
    <w:p w:rsidR="00B114D9" w:rsidRPr="00854795" w:rsidRDefault="00B114D9" w:rsidP="007B5485">
      <w:pPr>
        <w:pStyle w:val="Prrafodelista"/>
        <w:rPr>
          <w:rFonts w:ascii="Arial" w:hAnsi="Arial" w:cs="Arial"/>
          <w:sz w:val="24"/>
          <w:szCs w:val="24"/>
        </w:rPr>
      </w:pPr>
    </w:p>
    <w:p w:rsidR="00B114D9" w:rsidRPr="00854795" w:rsidRDefault="00B114D9" w:rsidP="007B5485">
      <w:pPr>
        <w:pStyle w:val="Prrafodelista"/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PARTICIPACION PARA PROPOSITOS GENERALES</w:t>
      </w:r>
    </w:p>
    <w:p w:rsidR="00B114D9" w:rsidRPr="00854795" w:rsidRDefault="00B114D9" w:rsidP="007B5485">
      <w:pPr>
        <w:pStyle w:val="Prrafodelista"/>
        <w:rPr>
          <w:rFonts w:ascii="Arial" w:hAnsi="Arial" w:cs="Arial"/>
          <w:sz w:val="24"/>
          <w:szCs w:val="24"/>
        </w:rPr>
      </w:pPr>
    </w:p>
    <w:p w:rsidR="00916707" w:rsidRPr="00854795" w:rsidRDefault="00B114D9" w:rsidP="007B548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COMPETENCIAS DE LOS MUNICIPIOS</w:t>
      </w:r>
      <w:r w:rsidR="00916707" w:rsidRPr="00854795">
        <w:rPr>
          <w:rFonts w:ascii="Arial" w:hAnsi="Arial" w:cs="Arial"/>
          <w:sz w:val="24"/>
          <w:szCs w:val="24"/>
        </w:rPr>
        <w:t xml:space="preserve">, </w:t>
      </w:r>
      <w:r w:rsidRPr="00854795">
        <w:rPr>
          <w:rFonts w:ascii="Arial" w:hAnsi="Arial" w:cs="Arial"/>
          <w:sz w:val="24"/>
          <w:szCs w:val="24"/>
        </w:rPr>
        <w:t>PROGRAMACIÓN Y DESTINACION DE LOS RECURSOS PARA</w:t>
      </w:r>
      <w:r w:rsidR="00916707" w:rsidRPr="00854795">
        <w:rPr>
          <w:rFonts w:ascii="Arial" w:hAnsi="Arial" w:cs="Arial"/>
          <w:sz w:val="24"/>
          <w:szCs w:val="24"/>
        </w:rPr>
        <w:t>:</w:t>
      </w:r>
    </w:p>
    <w:p w:rsidR="00916707" w:rsidRPr="00854795" w:rsidRDefault="00B114D9" w:rsidP="00916707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 xml:space="preserve"> DEPORTE Y RECREACIÓN</w:t>
      </w:r>
      <w:r w:rsidR="00916707" w:rsidRPr="00854795">
        <w:rPr>
          <w:rFonts w:ascii="Arial" w:hAnsi="Arial" w:cs="Arial"/>
          <w:sz w:val="24"/>
          <w:szCs w:val="24"/>
        </w:rPr>
        <w:t>.</w:t>
      </w:r>
    </w:p>
    <w:p w:rsidR="00916707" w:rsidRPr="00854795" w:rsidRDefault="00B114D9" w:rsidP="00916707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 xml:space="preserve">Desarrollo de programas y actividades que permitan  fomentar la práctica del deporte  </w:t>
      </w:r>
      <w:r w:rsidR="001744AF" w:rsidRPr="00854795">
        <w:rPr>
          <w:rFonts w:ascii="Arial" w:hAnsi="Arial" w:cs="Arial"/>
          <w:sz w:val="24"/>
          <w:szCs w:val="24"/>
        </w:rPr>
        <w:t>-</w:t>
      </w:r>
      <w:r w:rsidRPr="00854795">
        <w:rPr>
          <w:rFonts w:ascii="Arial" w:hAnsi="Arial" w:cs="Arial"/>
          <w:sz w:val="24"/>
          <w:szCs w:val="24"/>
        </w:rPr>
        <w:t>(apoyo a eventos deportivos y recreativos, apoyo a juegos campesinos, apoyo escuelas de formación, dotación implementos deportivos)</w:t>
      </w:r>
      <w:r w:rsidR="00916707" w:rsidRPr="00854795">
        <w:rPr>
          <w:rFonts w:ascii="Arial" w:hAnsi="Arial" w:cs="Arial"/>
          <w:sz w:val="24"/>
          <w:szCs w:val="24"/>
        </w:rPr>
        <w:t xml:space="preserve">. </w:t>
      </w:r>
    </w:p>
    <w:p w:rsidR="00916707" w:rsidRPr="00854795" w:rsidRDefault="001744AF" w:rsidP="00916707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lastRenderedPageBreak/>
        <w:t xml:space="preserve">Construir, administrar, mantener  y </w:t>
      </w:r>
      <w:r w:rsidR="00B114D9" w:rsidRPr="00854795">
        <w:rPr>
          <w:rFonts w:ascii="Arial" w:hAnsi="Arial" w:cs="Arial"/>
          <w:sz w:val="24"/>
          <w:szCs w:val="24"/>
        </w:rPr>
        <w:t xml:space="preserve"> adecuar los respectivos escenarios </w:t>
      </w:r>
      <w:r w:rsidR="00D33632" w:rsidRPr="00854795">
        <w:rPr>
          <w:rFonts w:ascii="Arial" w:hAnsi="Arial" w:cs="Arial"/>
          <w:sz w:val="24"/>
          <w:szCs w:val="24"/>
        </w:rPr>
        <w:t>deportivos</w:t>
      </w:r>
      <w:r w:rsidR="00916707" w:rsidRPr="00854795">
        <w:rPr>
          <w:rFonts w:ascii="Arial" w:hAnsi="Arial" w:cs="Arial"/>
          <w:sz w:val="24"/>
          <w:szCs w:val="24"/>
        </w:rPr>
        <w:t>.</w:t>
      </w:r>
    </w:p>
    <w:p w:rsidR="00916707" w:rsidRPr="00854795" w:rsidRDefault="00B114D9" w:rsidP="00916707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cooperar con otros centros deportivos</w:t>
      </w:r>
      <w:r w:rsidR="00916707" w:rsidRPr="00854795">
        <w:rPr>
          <w:rFonts w:ascii="Arial" w:hAnsi="Arial" w:cs="Arial"/>
          <w:sz w:val="24"/>
          <w:szCs w:val="24"/>
        </w:rPr>
        <w:t>.</w:t>
      </w:r>
    </w:p>
    <w:p w:rsidR="00D33632" w:rsidRPr="00854795" w:rsidRDefault="001744AF" w:rsidP="00916707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Creación</w:t>
      </w:r>
      <w:r w:rsidR="00D33632" w:rsidRPr="00854795">
        <w:rPr>
          <w:rFonts w:ascii="Arial" w:hAnsi="Arial" w:cs="Arial"/>
          <w:sz w:val="24"/>
          <w:szCs w:val="24"/>
        </w:rPr>
        <w:t xml:space="preserve"> y funcionamiento del ente deportivo.</w:t>
      </w:r>
    </w:p>
    <w:p w:rsidR="00D33632" w:rsidRPr="00854795" w:rsidRDefault="00D33632" w:rsidP="007B5485">
      <w:pPr>
        <w:pStyle w:val="Prrafodelista"/>
        <w:rPr>
          <w:rFonts w:ascii="Arial" w:hAnsi="Arial" w:cs="Arial"/>
          <w:sz w:val="24"/>
          <w:szCs w:val="24"/>
        </w:rPr>
      </w:pPr>
    </w:p>
    <w:p w:rsidR="00916707" w:rsidRPr="00854795" w:rsidRDefault="00D33632" w:rsidP="00916707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 xml:space="preserve"> CULTUR</w:t>
      </w:r>
      <w:r w:rsidR="001744AF" w:rsidRPr="00854795">
        <w:rPr>
          <w:rFonts w:ascii="Arial" w:hAnsi="Arial" w:cs="Arial"/>
          <w:sz w:val="24"/>
          <w:szCs w:val="24"/>
        </w:rPr>
        <w:t>A</w:t>
      </w:r>
      <w:r w:rsidR="00916707" w:rsidRPr="00854795">
        <w:rPr>
          <w:rFonts w:ascii="Arial" w:hAnsi="Arial" w:cs="Arial"/>
          <w:sz w:val="24"/>
          <w:szCs w:val="24"/>
        </w:rPr>
        <w:t>.</w:t>
      </w:r>
    </w:p>
    <w:p w:rsidR="00916707" w:rsidRPr="00854795" w:rsidRDefault="00D33632" w:rsidP="00916707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fomentar el acceso, la innovación, la creación y la producción artística y cultural del municipio</w:t>
      </w:r>
      <w:r w:rsidR="00916707" w:rsidRPr="00854795">
        <w:rPr>
          <w:rFonts w:ascii="Arial" w:hAnsi="Arial" w:cs="Arial"/>
          <w:sz w:val="24"/>
          <w:szCs w:val="24"/>
        </w:rPr>
        <w:t>.</w:t>
      </w:r>
    </w:p>
    <w:p w:rsidR="007B1C43" w:rsidRPr="00854795" w:rsidRDefault="001744AF" w:rsidP="007B1C43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apoyo</w:t>
      </w:r>
      <w:r w:rsidR="00D33632" w:rsidRPr="00854795">
        <w:rPr>
          <w:rFonts w:ascii="Arial" w:hAnsi="Arial" w:cs="Arial"/>
          <w:sz w:val="24"/>
          <w:szCs w:val="24"/>
        </w:rPr>
        <w:t xml:space="preserve"> eventos artísticos y culturales, </w:t>
      </w:r>
      <w:r w:rsidR="00AC6302" w:rsidRPr="00854795">
        <w:rPr>
          <w:rFonts w:ascii="Arial" w:hAnsi="Arial" w:cs="Arial"/>
          <w:sz w:val="24"/>
          <w:szCs w:val="24"/>
        </w:rPr>
        <w:t>apoyo cumpleaños de Güicá</w:t>
      </w:r>
      <w:r w:rsidR="007B1C43" w:rsidRPr="00854795">
        <w:rPr>
          <w:rFonts w:ascii="Arial" w:hAnsi="Arial" w:cs="Arial"/>
          <w:sz w:val="24"/>
          <w:szCs w:val="24"/>
        </w:rPr>
        <w:t>n,  apoyo frailejón</w:t>
      </w:r>
      <w:r w:rsidR="00575F51" w:rsidRPr="00854795">
        <w:rPr>
          <w:rFonts w:ascii="Arial" w:hAnsi="Arial" w:cs="Arial"/>
          <w:sz w:val="24"/>
          <w:szCs w:val="24"/>
        </w:rPr>
        <w:t xml:space="preserve"> de </w:t>
      </w:r>
      <w:r w:rsidR="007B1C43" w:rsidRPr="00854795">
        <w:rPr>
          <w:rFonts w:ascii="Arial" w:hAnsi="Arial" w:cs="Arial"/>
          <w:sz w:val="24"/>
          <w:szCs w:val="24"/>
        </w:rPr>
        <w:t>oro, apoyo a la navidad.</w:t>
      </w:r>
    </w:p>
    <w:p w:rsidR="004D56EA" w:rsidRPr="00854795" w:rsidRDefault="00575F51" w:rsidP="007B1C43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apoyo a la construcción, dotación sostenimiento y mantenimiento de la infraes</w:t>
      </w:r>
      <w:r w:rsidR="004D56EA" w:rsidRPr="00854795">
        <w:rPr>
          <w:rFonts w:ascii="Arial" w:hAnsi="Arial" w:cs="Arial"/>
          <w:sz w:val="24"/>
          <w:szCs w:val="24"/>
        </w:rPr>
        <w:t>tructura cultural del municipio.</w:t>
      </w:r>
    </w:p>
    <w:p w:rsidR="00D33632" w:rsidRPr="00854795" w:rsidRDefault="00D33632" w:rsidP="007B5485">
      <w:pPr>
        <w:pStyle w:val="Prrafodelista"/>
        <w:rPr>
          <w:rFonts w:ascii="Arial" w:hAnsi="Arial" w:cs="Arial"/>
          <w:sz w:val="24"/>
          <w:szCs w:val="24"/>
        </w:rPr>
      </w:pPr>
    </w:p>
    <w:p w:rsidR="00575F51" w:rsidRPr="00854795" w:rsidRDefault="00575F51" w:rsidP="007B1C4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PROGRAMACIÓN Y DESARROLLO DE LOS RECURSOS DE FORZOSA INVERCIÓM EN OTROS SECTORES</w:t>
      </w:r>
    </w:p>
    <w:p w:rsidR="004D56EA" w:rsidRPr="00854795" w:rsidRDefault="004D56EA" w:rsidP="007B5485">
      <w:pPr>
        <w:pStyle w:val="Prrafodelista"/>
        <w:rPr>
          <w:rFonts w:ascii="Arial" w:hAnsi="Arial" w:cs="Arial"/>
          <w:sz w:val="24"/>
          <w:szCs w:val="24"/>
        </w:rPr>
      </w:pPr>
    </w:p>
    <w:p w:rsidR="007B1C43" w:rsidRPr="00854795" w:rsidRDefault="00D27677" w:rsidP="007B1C4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 xml:space="preserve">SECTOR  </w:t>
      </w:r>
      <w:r w:rsidR="00351C58" w:rsidRPr="00854795">
        <w:rPr>
          <w:rFonts w:ascii="Arial" w:hAnsi="Arial" w:cs="Arial"/>
          <w:sz w:val="24"/>
          <w:szCs w:val="24"/>
        </w:rPr>
        <w:t>SERVICIOS PÚBLICOS:</w:t>
      </w:r>
    </w:p>
    <w:p w:rsidR="007B1C43" w:rsidRPr="00854795" w:rsidRDefault="007B1C43" w:rsidP="007B1C43">
      <w:pPr>
        <w:pStyle w:val="Prrafodelista"/>
        <w:rPr>
          <w:rFonts w:ascii="Arial" w:hAnsi="Arial" w:cs="Arial"/>
          <w:sz w:val="24"/>
          <w:szCs w:val="24"/>
        </w:rPr>
      </w:pPr>
    </w:p>
    <w:p w:rsidR="007B1C43" w:rsidRPr="00854795" w:rsidRDefault="00351C58" w:rsidP="007B1C43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Prestar a los habitantes del municipio de manera eficiente lo servicios domiciliarios de ac</w:t>
      </w:r>
      <w:r w:rsidR="007B1C43" w:rsidRPr="00854795">
        <w:rPr>
          <w:rFonts w:ascii="Arial" w:hAnsi="Arial" w:cs="Arial"/>
          <w:sz w:val="24"/>
          <w:szCs w:val="24"/>
        </w:rPr>
        <w:t>ueducto, alcantarillado  y aseo.</w:t>
      </w:r>
    </w:p>
    <w:p w:rsidR="007B1C43" w:rsidRPr="00854795" w:rsidRDefault="007B1C43" w:rsidP="007B1C43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D</w:t>
      </w:r>
      <w:r w:rsidR="00351C58" w:rsidRPr="00854795">
        <w:rPr>
          <w:rFonts w:ascii="Arial" w:hAnsi="Arial" w:cs="Arial"/>
          <w:sz w:val="24"/>
          <w:szCs w:val="24"/>
        </w:rPr>
        <w:t>isponer subsidios a los usuarios de menores ingresos,  apoyo a la unidad de servicios públicos.</w:t>
      </w:r>
    </w:p>
    <w:p w:rsidR="007B1C43" w:rsidRPr="00854795" w:rsidRDefault="007B1C43" w:rsidP="007B1C43">
      <w:p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 xml:space="preserve">        -   SECTOR AGROPECUARIO.</w:t>
      </w:r>
    </w:p>
    <w:p w:rsidR="007B1C43" w:rsidRPr="00854795" w:rsidRDefault="007B1C43" w:rsidP="007B1C43">
      <w:pPr>
        <w:pStyle w:val="Prrafodelista"/>
        <w:numPr>
          <w:ilvl w:val="0"/>
          <w:numId w:val="7"/>
        </w:numPr>
        <w:ind w:left="1080"/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Promover,</w:t>
      </w:r>
      <w:r w:rsidR="00D27677" w:rsidRPr="00854795">
        <w:rPr>
          <w:rFonts w:ascii="Arial" w:hAnsi="Arial" w:cs="Arial"/>
          <w:sz w:val="24"/>
          <w:szCs w:val="24"/>
        </w:rPr>
        <w:t xml:space="preserve"> participar y financiar proyectos de desarrollo </w:t>
      </w:r>
      <w:r w:rsidR="00FD7F21" w:rsidRPr="00854795">
        <w:rPr>
          <w:rFonts w:ascii="Arial" w:hAnsi="Arial" w:cs="Arial"/>
          <w:sz w:val="24"/>
          <w:szCs w:val="24"/>
        </w:rPr>
        <w:t>del área rural</w:t>
      </w:r>
      <w:r w:rsidRPr="00854795">
        <w:rPr>
          <w:rFonts w:ascii="Arial" w:hAnsi="Arial" w:cs="Arial"/>
          <w:sz w:val="24"/>
          <w:szCs w:val="24"/>
        </w:rPr>
        <w:t xml:space="preserve">. </w:t>
      </w:r>
      <w:r w:rsidR="004D56EA" w:rsidRPr="00854795">
        <w:rPr>
          <w:rFonts w:ascii="Arial" w:hAnsi="Arial" w:cs="Arial"/>
          <w:sz w:val="24"/>
          <w:szCs w:val="24"/>
        </w:rPr>
        <w:t>(compra</w:t>
      </w:r>
      <w:r w:rsidR="00FD7F21" w:rsidRPr="00854795">
        <w:rPr>
          <w:rFonts w:ascii="Arial" w:hAnsi="Arial" w:cs="Arial"/>
          <w:sz w:val="24"/>
          <w:szCs w:val="24"/>
        </w:rPr>
        <w:t xml:space="preserve"> del tractor, mejoramiento genética, inseminación, monta directa para pequeños y medianos productores)</w:t>
      </w:r>
      <w:r w:rsidRPr="00854795">
        <w:rPr>
          <w:rFonts w:ascii="Arial" w:hAnsi="Arial" w:cs="Arial"/>
          <w:sz w:val="24"/>
          <w:szCs w:val="24"/>
        </w:rPr>
        <w:t>.</w:t>
      </w:r>
    </w:p>
    <w:p w:rsidR="007B1C43" w:rsidRPr="00854795" w:rsidRDefault="00FD7F21" w:rsidP="007B1C43">
      <w:pPr>
        <w:pStyle w:val="Prrafodelista"/>
        <w:numPr>
          <w:ilvl w:val="0"/>
          <w:numId w:val="7"/>
        </w:numPr>
        <w:ind w:left="1080"/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presta</w:t>
      </w:r>
      <w:r w:rsidR="004D56EA" w:rsidRPr="00854795">
        <w:rPr>
          <w:rFonts w:ascii="Arial" w:hAnsi="Arial" w:cs="Arial"/>
          <w:sz w:val="24"/>
          <w:szCs w:val="24"/>
        </w:rPr>
        <w:t>r</w:t>
      </w:r>
      <w:r w:rsidRPr="00854795">
        <w:rPr>
          <w:rFonts w:ascii="Arial" w:hAnsi="Arial" w:cs="Arial"/>
          <w:sz w:val="24"/>
          <w:szCs w:val="24"/>
        </w:rPr>
        <w:t xml:space="preserve"> la asistencia técnica </w:t>
      </w:r>
      <w:r w:rsidR="007B1C43" w:rsidRPr="00854795">
        <w:rPr>
          <w:rFonts w:ascii="Arial" w:hAnsi="Arial" w:cs="Arial"/>
          <w:sz w:val="24"/>
          <w:szCs w:val="24"/>
        </w:rPr>
        <w:t>agropecuaria.</w:t>
      </w:r>
    </w:p>
    <w:p w:rsidR="007B1C43" w:rsidRPr="00854795" w:rsidRDefault="00FD7F21" w:rsidP="007B1C43">
      <w:pPr>
        <w:pStyle w:val="Prrafodelista"/>
        <w:numPr>
          <w:ilvl w:val="0"/>
          <w:numId w:val="7"/>
        </w:numPr>
        <w:ind w:left="1080"/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 xml:space="preserve">financiación de programas de desarrollo </w:t>
      </w:r>
      <w:r w:rsidR="007B1C43" w:rsidRPr="00854795">
        <w:rPr>
          <w:rFonts w:ascii="Arial" w:hAnsi="Arial" w:cs="Arial"/>
          <w:sz w:val="24"/>
          <w:szCs w:val="24"/>
        </w:rPr>
        <w:t>social, enfocados</w:t>
      </w:r>
      <w:r w:rsidRPr="00854795">
        <w:rPr>
          <w:rFonts w:ascii="Arial" w:hAnsi="Arial" w:cs="Arial"/>
          <w:sz w:val="24"/>
          <w:szCs w:val="24"/>
        </w:rPr>
        <w:t xml:space="preserve"> en proyectos en cadena d</w:t>
      </w:r>
      <w:r w:rsidR="004D56EA" w:rsidRPr="00854795">
        <w:rPr>
          <w:rFonts w:ascii="Arial" w:hAnsi="Arial" w:cs="Arial"/>
          <w:sz w:val="24"/>
          <w:szCs w:val="24"/>
        </w:rPr>
        <w:t>eterminados por el departamento y la nación</w:t>
      </w:r>
      <w:r w:rsidR="007B1C43" w:rsidRPr="00854795">
        <w:rPr>
          <w:rFonts w:ascii="Arial" w:hAnsi="Arial" w:cs="Arial"/>
          <w:sz w:val="24"/>
          <w:szCs w:val="24"/>
        </w:rPr>
        <w:t>.</w:t>
      </w:r>
    </w:p>
    <w:p w:rsidR="007B1C43" w:rsidRPr="00854795" w:rsidRDefault="00FD7F21" w:rsidP="007B1C43">
      <w:pPr>
        <w:pStyle w:val="Prrafodelista"/>
        <w:numPr>
          <w:ilvl w:val="0"/>
          <w:numId w:val="7"/>
        </w:numPr>
        <w:ind w:left="1080"/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Promover mecanismos de asociación y de alianza de pequeños y medianos productores</w:t>
      </w:r>
      <w:r w:rsidR="007B1C43" w:rsidRPr="00854795">
        <w:rPr>
          <w:rFonts w:ascii="Arial" w:hAnsi="Arial" w:cs="Arial"/>
          <w:sz w:val="24"/>
          <w:szCs w:val="24"/>
        </w:rPr>
        <w:t>.</w:t>
      </w:r>
    </w:p>
    <w:p w:rsidR="007B1C43" w:rsidRPr="00854795" w:rsidRDefault="004D56EA" w:rsidP="007B1C43">
      <w:pPr>
        <w:pStyle w:val="Prrafodelista"/>
        <w:numPr>
          <w:ilvl w:val="0"/>
          <w:numId w:val="7"/>
        </w:numPr>
        <w:ind w:left="1080"/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Construcción de la plaza de ferias Ganadera</w:t>
      </w:r>
      <w:r w:rsidR="007B1C43" w:rsidRPr="00854795">
        <w:rPr>
          <w:rFonts w:ascii="Arial" w:hAnsi="Arial" w:cs="Arial"/>
          <w:sz w:val="24"/>
          <w:szCs w:val="24"/>
        </w:rPr>
        <w:t>.</w:t>
      </w:r>
    </w:p>
    <w:p w:rsidR="007B1C43" w:rsidRPr="00854795" w:rsidRDefault="007B1C43" w:rsidP="007B1C43">
      <w:pPr>
        <w:pStyle w:val="Prrafodelista"/>
        <w:numPr>
          <w:ilvl w:val="0"/>
          <w:numId w:val="7"/>
        </w:numPr>
        <w:ind w:left="1080"/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Construcción caballeriza salida a la vereda de San Roque.</w:t>
      </w:r>
    </w:p>
    <w:p w:rsidR="007B1C43" w:rsidRPr="00854795" w:rsidRDefault="007B1C43" w:rsidP="007B1C43">
      <w:pPr>
        <w:pStyle w:val="Prrafodelista"/>
        <w:rPr>
          <w:rFonts w:ascii="Arial" w:hAnsi="Arial" w:cs="Arial"/>
          <w:sz w:val="24"/>
          <w:szCs w:val="24"/>
        </w:rPr>
      </w:pPr>
    </w:p>
    <w:p w:rsidR="007B1C43" w:rsidRPr="00854795" w:rsidRDefault="007B1C43" w:rsidP="007B1C4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TRANSPORTE.</w:t>
      </w:r>
    </w:p>
    <w:p w:rsidR="007B1C43" w:rsidRPr="00854795" w:rsidRDefault="00C75826" w:rsidP="007B1C43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Construir y mantener la infraestructura municipal de transporte, (vías rurales, urbanas y suburbanas)</w:t>
      </w:r>
      <w:r w:rsidR="007B1C43" w:rsidRPr="00854795">
        <w:rPr>
          <w:rFonts w:ascii="Arial" w:hAnsi="Arial" w:cs="Arial"/>
          <w:sz w:val="24"/>
          <w:szCs w:val="24"/>
        </w:rPr>
        <w:t>.</w:t>
      </w:r>
    </w:p>
    <w:p w:rsidR="007B1C43" w:rsidRPr="00854795" w:rsidRDefault="00C75826" w:rsidP="007B1C43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 xml:space="preserve">mantenimiento de puentes y caminos </w:t>
      </w:r>
      <w:r w:rsidR="00340F4F" w:rsidRPr="00854795">
        <w:rPr>
          <w:rFonts w:ascii="Arial" w:hAnsi="Arial" w:cs="Arial"/>
          <w:sz w:val="24"/>
          <w:szCs w:val="24"/>
        </w:rPr>
        <w:t>vereda</w:t>
      </w:r>
      <w:r w:rsidR="007B1C43" w:rsidRPr="00854795">
        <w:rPr>
          <w:rFonts w:ascii="Arial" w:hAnsi="Arial" w:cs="Arial"/>
          <w:sz w:val="24"/>
          <w:szCs w:val="24"/>
        </w:rPr>
        <w:t xml:space="preserve">. </w:t>
      </w:r>
    </w:p>
    <w:p w:rsidR="00D7434D" w:rsidRPr="00854795" w:rsidRDefault="00C75826" w:rsidP="00D7434D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 xml:space="preserve">pavimentación </w:t>
      </w:r>
      <w:proofErr w:type="spellStart"/>
      <w:r w:rsidR="007B1C43" w:rsidRPr="00854795">
        <w:rPr>
          <w:rFonts w:ascii="Arial" w:hAnsi="Arial" w:cs="Arial"/>
          <w:sz w:val="24"/>
          <w:szCs w:val="24"/>
        </w:rPr>
        <w:t>vias</w:t>
      </w:r>
      <w:proofErr w:type="spellEnd"/>
      <w:r w:rsidRPr="00854795">
        <w:rPr>
          <w:rFonts w:ascii="Arial" w:hAnsi="Arial" w:cs="Arial"/>
          <w:sz w:val="24"/>
          <w:szCs w:val="24"/>
        </w:rPr>
        <w:t xml:space="preserve"> urbana</w:t>
      </w:r>
      <w:r w:rsidR="007B1C43" w:rsidRPr="00854795">
        <w:rPr>
          <w:rFonts w:ascii="Arial" w:hAnsi="Arial" w:cs="Arial"/>
          <w:sz w:val="24"/>
          <w:szCs w:val="24"/>
        </w:rPr>
        <w:t>s</w:t>
      </w:r>
      <w:r w:rsidRPr="00854795">
        <w:rPr>
          <w:rFonts w:ascii="Arial" w:hAnsi="Arial" w:cs="Arial"/>
          <w:sz w:val="24"/>
          <w:szCs w:val="24"/>
        </w:rPr>
        <w:t>.</w:t>
      </w:r>
    </w:p>
    <w:p w:rsidR="00D7434D" w:rsidRPr="00854795" w:rsidRDefault="00D7434D" w:rsidP="00D7434D">
      <w:p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lastRenderedPageBreak/>
        <w:t xml:space="preserve">      -    </w:t>
      </w:r>
      <w:r w:rsidR="00C75826" w:rsidRPr="00854795">
        <w:rPr>
          <w:rFonts w:ascii="Arial" w:hAnsi="Arial" w:cs="Arial"/>
          <w:sz w:val="24"/>
          <w:szCs w:val="24"/>
        </w:rPr>
        <w:t>MEDIO AMBIENTE</w:t>
      </w:r>
      <w:r w:rsidRPr="00854795">
        <w:rPr>
          <w:rFonts w:ascii="Arial" w:hAnsi="Arial" w:cs="Arial"/>
          <w:sz w:val="24"/>
          <w:szCs w:val="24"/>
        </w:rPr>
        <w:t>.</w:t>
      </w:r>
    </w:p>
    <w:p w:rsidR="00D7434D" w:rsidRPr="00854795" w:rsidRDefault="00C75826" w:rsidP="00D7434D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Tomar las medidas necesarias para</w:t>
      </w:r>
      <w:r w:rsidR="00347E29" w:rsidRPr="00854795">
        <w:rPr>
          <w:rFonts w:ascii="Arial" w:hAnsi="Arial" w:cs="Arial"/>
          <w:sz w:val="24"/>
          <w:szCs w:val="24"/>
        </w:rPr>
        <w:t xml:space="preserve"> </w:t>
      </w:r>
      <w:r w:rsidRPr="00854795">
        <w:rPr>
          <w:rFonts w:ascii="Arial" w:hAnsi="Arial" w:cs="Arial"/>
          <w:sz w:val="24"/>
          <w:szCs w:val="24"/>
        </w:rPr>
        <w:t>el control y pr</w:t>
      </w:r>
      <w:r w:rsidR="009E5466" w:rsidRPr="00854795">
        <w:rPr>
          <w:rFonts w:ascii="Arial" w:hAnsi="Arial" w:cs="Arial"/>
          <w:sz w:val="24"/>
          <w:szCs w:val="24"/>
        </w:rPr>
        <w:t>eservación del medio</w:t>
      </w:r>
      <w:r w:rsidR="004D56EA" w:rsidRPr="00854795">
        <w:rPr>
          <w:rFonts w:ascii="Arial" w:hAnsi="Arial" w:cs="Arial"/>
          <w:sz w:val="24"/>
          <w:szCs w:val="24"/>
        </w:rPr>
        <w:t xml:space="preserve"> ambiente</w:t>
      </w:r>
      <w:r w:rsidR="00D7434D" w:rsidRPr="00854795">
        <w:rPr>
          <w:rFonts w:ascii="Arial" w:hAnsi="Arial" w:cs="Arial"/>
          <w:sz w:val="24"/>
          <w:szCs w:val="24"/>
        </w:rPr>
        <w:t xml:space="preserve"> y la biodiversidad.</w:t>
      </w:r>
    </w:p>
    <w:p w:rsidR="00D7434D" w:rsidRPr="00854795" w:rsidRDefault="00C75826" w:rsidP="00D7434D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 xml:space="preserve">poner en funcionamiento </w:t>
      </w:r>
      <w:r w:rsidR="009E5466" w:rsidRPr="00854795">
        <w:rPr>
          <w:rFonts w:ascii="Arial" w:hAnsi="Arial" w:cs="Arial"/>
          <w:sz w:val="24"/>
          <w:szCs w:val="24"/>
        </w:rPr>
        <w:t xml:space="preserve">la secretaria del medio </w:t>
      </w:r>
      <w:r w:rsidR="00AC6302" w:rsidRPr="00854795">
        <w:rPr>
          <w:rFonts w:ascii="Arial" w:hAnsi="Arial" w:cs="Arial"/>
          <w:sz w:val="24"/>
          <w:szCs w:val="24"/>
        </w:rPr>
        <w:t>ambiente,</w:t>
      </w:r>
      <w:r w:rsidRPr="00854795">
        <w:rPr>
          <w:rFonts w:ascii="Arial" w:hAnsi="Arial" w:cs="Arial"/>
          <w:sz w:val="24"/>
          <w:szCs w:val="24"/>
        </w:rPr>
        <w:t xml:space="preserve"> como </w:t>
      </w:r>
      <w:r w:rsidR="00347E29" w:rsidRPr="00854795">
        <w:rPr>
          <w:rFonts w:ascii="Arial" w:hAnsi="Arial" w:cs="Arial"/>
          <w:sz w:val="24"/>
          <w:szCs w:val="24"/>
        </w:rPr>
        <w:t>también</w:t>
      </w:r>
      <w:r w:rsidRPr="00854795">
        <w:rPr>
          <w:rFonts w:ascii="Arial" w:hAnsi="Arial" w:cs="Arial"/>
          <w:sz w:val="24"/>
          <w:szCs w:val="24"/>
        </w:rPr>
        <w:t xml:space="preserve"> crear el </w:t>
      </w:r>
      <w:r w:rsidR="00347E29" w:rsidRPr="00854795">
        <w:rPr>
          <w:rFonts w:ascii="Arial" w:hAnsi="Arial" w:cs="Arial"/>
          <w:sz w:val="24"/>
          <w:szCs w:val="24"/>
        </w:rPr>
        <w:t>comité</w:t>
      </w:r>
      <w:r w:rsidRPr="00854795">
        <w:rPr>
          <w:rFonts w:ascii="Arial" w:hAnsi="Arial" w:cs="Arial"/>
          <w:sz w:val="24"/>
          <w:szCs w:val="24"/>
        </w:rPr>
        <w:t xml:space="preserve"> ambiental</w:t>
      </w:r>
      <w:r w:rsidR="00D7434D" w:rsidRPr="00854795">
        <w:rPr>
          <w:rFonts w:ascii="Arial" w:hAnsi="Arial" w:cs="Arial"/>
          <w:sz w:val="24"/>
          <w:szCs w:val="24"/>
        </w:rPr>
        <w:t>.</w:t>
      </w:r>
    </w:p>
    <w:p w:rsidR="00D7434D" w:rsidRPr="00854795" w:rsidRDefault="00347E29" w:rsidP="00D7434D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promover, ejecutar y cofinanciar programas  y proyectos de irrigación, drenaje,  programas de recuperación de cuencas hidrográficas</w:t>
      </w:r>
      <w:r w:rsidR="009E5466" w:rsidRPr="00854795">
        <w:rPr>
          <w:rFonts w:ascii="Arial" w:hAnsi="Arial" w:cs="Arial"/>
          <w:sz w:val="24"/>
          <w:szCs w:val="24"/>
        </w:rPr>
        <w:t xml:space="preserve">, </w:t>
      </w:r>
      <w:r w:rsidRPr="00854795">
        <w:rPr>
          <w:rFonts w:ascii="Arial" w:hAnsi="Arial" w:cs="Arial"/>
          <w:sz w:val="24"/>
          <w:szCs w:val="24"/>
        </w:rPr>
        <w:t xml:space="preserve"> por medio de arborizaciones.</w:t>
      </w:r>
    </w:p>
    <w:p w:rsidR="00D7434D" w:rsidRPr="00854795" w:rsidRDefault="009E5466" w:rsidP="00D7434D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Compra de acuíferos, y reservas hídricas.</w:t>
      </w:r>
    </w:p>
    <w:p w:rsidR="00D7434D" w:rsidRPr="00854795" w:rsidRDefault="00347E29" w:rsidP="00D7434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PREVENCIÓN Y ATENCIÓN DE DESASTRES:</w:t>
      </w:r>
    </w:p>
    <w:p w:rsidR="00D7434D" w:rsidRPr="00854795" w:rsidRDefault="00347E29" w:rsidP="00D7434D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Brindar apoyo al cuerpo de bomberos del mu</w:t>
      </w:r>
      <w:r w:rsidR="00D7434D" w:rsidRPr="00854795">
        <w:rPr>
          <w:rFonts w:ascii="Arial" w:hAnsi="Arial" w:cs="Arial"/>
          <w:sz w:val="24"/>
          <w:szCs w:val="24"/>
        </w:rPr>
        <w:t>nicipio, por medio de convenios y adquisición de equipos.</w:t>
      </w:r>
    </w:p>
    <w:p w:rsidR="00347E29" w:rsidRPr="00854795" w:rsidRDefault="00347E29" w:rsidP="00D7434D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prevenir y atender los desastres en la jurisdicción.</w:t>
      </w:r>
    </w:p>
    <w:p w:rsidR="009E5466" w:rsidRPr="00854795" w:rsidRDefault="00347E29" w:rsidP="00D7434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PROMOCION DEL DESARROLLO:</w:t>
      </w:r>
    </w:p>
    <w:p w:rsidR="009E5466" w:rsidRPr="00854795" w:rsidRDefault="00347E29" w:rsidP="00D7434D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Promover asociaciones  para apoyar el desarrollo empresarial e industrial del municipio y en general las ac</w:t>
      </w:r>
      <w:r w:rsidR="00D7434D" w:rsidRPr="00854795">
        <w:rPr>
          <w:rFonts w:ascii="Arial" w:hAnsi="Arial" w:cs="Arial"/>
          <w:sz w:val="24"/>
          <w:szCs w:val="24"/>
        </w:rPr>
        <w:t>tividades generadoras de empleo.</w:t>
      </w:r>
    </w:p>
    <w:p w:rsidR="009E5466" w:rsidRPr="00854795" w:rsidRDefault="00D7434D" w:rsidP="00D7434D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Promover las capacitaciones.</w:t>
      </w:r>
    </w:p>
    <w:p w:rsidR="00D7434D" w:rsidRPr="00854795" w:rsidRDefault="00347E29" w:rsidP="00D7434D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 xml:space="preserve">apropiación tecnológica </w:t>
      </w:r>
      <w:r w:rsidR="007576A0" w:rsidRPr="00854795">
        <w:rPr>
          <w:rFonts w:ascii="Arial" w:hAnsi="Arial" w:cs="Arial"/>
          <w:sz w:val="24"/>
          <w:szCs w:val="24"/>
        </w:rPr>
        <w:t>av</w:t>
      </w:r>
      <w:r w:rsidR="00057DB1" w:rsidRPr="00854795">
        <w:rPr>
          <w:rFonts w:ascii="Arial" w:hAnsi="Arial" w:cs="Arial"/>
          <w:sz w:val="24"/>
          <w:szCs w:val="24"/>
        </w:rPr>
        <w:t>anzada y asesoría industrial (SE</w:t>
      </w:r>
      <w:r w:rsidR="007576A0" w:rsidRPr="00854795">
        <w:rPr>
          <w:rFonts w:ascii="Arial" w:hAnsi="Arial" w:cs="Arial"/>
          <w:sz w:val="24"/>
          <w:szCs w:val="24"/>
        </w:rPr>
        <w:t>NA, DEPARTEMENTO</w:t>
      </w:r>
      <w:r w:rsidR="00057DB1" w:rsidRPr="00854795">
        <w:rPr>
          <w:rFonts w:ascii="Arial" w:hAnsi="Arial" w:cs="Arial"/>
          <w:sz w:val="24"/>
          <w:szCs w:val="24"/>
        </w:rPr>
        <w:t>,</w:t>
      </w:r>
      <w:r w:rsidR="007576A0" w:rsidRPr="00854795">
        <w:rPr>
          <w:rFonts w:ascii="Arial" w:hAnsi="Arial" w:cs="Arial"/>
          <w:sz w:val="24"/>
          <w:szCs w:val="24"/>
        </w:rPr>
        <w:t xml:space="preserve"> ESAP) mejorando la calidad de vida de la población.</w:t>
      </w:r>
    </w:p>
    <w:p w:rsidR="009E5466" w:rsidRPr="00854795" w:rsidRDefault="009E5466" w:rsidP="00D7434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ATENCION A GRUPOS BULNERABLES.</w:t>
      </w:r>
    </w:p>
    <w:p w:rsidR="009E5466" w:rsidRPr="00854795" w:rsidRDefault="007576A0" w:rsidP="00D7434D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Apoyo a la niñez desamparada</w:t>
      </w:r>
      <w:r w:rsidR="00D7434D" w:rsidRPr="00854795">
        <w:rPr>
          <w:rFonts w:ascii="Arial" w:hAnsi="Arial" w:cs="Arial"/>
          <w:sz w:val="24"/>
          <w:szCs w:val="24"/>
        </w:rPr>
        <w:t>.</w:t>
      </w:r>
    </w:p>
    <w:p w:rsidR="009E5466" w:rsidRPr="00854795" w:rsidRDefault="007576A0" w:rsidP="00D7434D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apoyo al hogar de paso con nuevos cupos</w:t>
      </w:r>
      <w:r w:rsidR="00D7434D" w:rsidRPr="00854795">
        <w:rPr>
          <w:rFonts w:ascii="Arial" w:hAnsi="Arial" w:cs="Arial"/>
          <w:sz w:val="24"/>
          <w:szCs w:val="24"/>
        </w:rPr>
        <w:t>.</w:t>
      </w:r>
    </w:p>
    <w:p w:rsidR="009E5466" w:rsidRPr="00854795" w:rsidRDefault="007576A0" w:rsidP="00D7434D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apoyo a los discapacitados</w:t>
      </w:r>
      <w:r w:rsidR="00D7434D" w:rsidRPr="00854795">
        <w:rPr>
          <w:rFonts w:ascii="Arial" w:hAnsi="Arial" w:cs="Arial"/>
          <w:sz w:val="24"/>
          <w:szCs w:val="24"/>
        </w:rPr>
        <w:t>.</w:t>
      </w:r>
    </w:p>
    <w:p w:rsidR="00F27C12" w:rsidRPr="00854795" w:rsidRDefault="007576A0" w:rsidP="00D7434D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apoyo familias en acción</w:t>
      </w:r>
      <w:r w:rsidR="00D7434D" w:rsidRPr="00854795">
        <w:rPr>
          <w:rFonts w:ascii="Arial" w:hAnsi="Arial" w:cs="Arial"/>
          <w:sz w:val="24"/>
          <w:szCs w:val="24"/>
        </w:rPr>
        <w:t>.</w:t>
      </w:r>
      <w:r w:rsidRPr="00854795">
        <w:rPr>
          <w:rFonts w:ascii="Arial" w:hAnsi="Arial" w:cs="Arial"/>
          <w:sz w:val="24"/>
          <w:szCs w:val="24"/>
        </w:rPr>
        <w:t xml:space="preserve"> </w:t>
      </w:r>
    </w:p>
    <w:p w:rsidR="009E5466" w:rsidRPr="00854795" w:rsidRDefault="00D7434D" w:rsidP="00D7434D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apoyo a la niñez y juventud.</w:t>
      </w:r>
    </w:p>
    <w:p w:rsidR="00347E29" w:rsidRPr="00854795" w:rsidRDefault="00D7434D" w:rsidP="00D7434D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apoyo programa juntos.</w:t>
      </w:r>
    </w:p>
    <w:p w:rsidR="008E481E" w:rsidRPr="00854795" w:rsidRDefault="008E481E" w:rsidP="00D7434D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apoyo a programas de inclusión.</w:t>
      </w:r>
    </w:p>
    <w:p w:rsidR="009452AE" w:rsidRPr="00854795" w:rsidRDefault="007576A0" w:rsidP="009452AE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EQUIPAMIENTO MUNICIPAL:</w:t>
      </w:r>
    </w:p>
    <w:p w:rsidR="009E5466" w:rsidRPr="00854795" w:rsidRDefault="007576A0" w:rsidP="009452AE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man</w:t>
      </w:r>
      <w:r w:rsidR="009E5466" w:rsidRPr="00854795">
        <w:rPr>
          <w:rFonts w:ascii="Arial" w:hAnsi="Arial" w:cs="Arial"/>
          <w:sz w:val="24"/>
          <w:szCs w:val="24"/>
        </w:rPr>
        <w:t xml:space="preserve">tenimiento de las dependencias del </w:t>
      </w:r>
      <w:r w:rsidRPr="00854795">
        <w:rPr>
          <w:rFonts w:ascii="Arial" w:hAnsi="Arial" w:cs="Arial"/>
          <w:sz w:val="24"/>
          <w:szCs w:val="24"/>
        </w:rPr>
        <w:t xml:space="preserve"> municipio</w:t>
      </w:r>
      <w:r w:rsidR="009E5466" w:rsidRPr="00854795">
        <w:rPr>
          <w:rFonts w:ascii="Arial" w:hAnsi="Arial" w:cs="Arial"/>
          <w:sz w:val="24"/>
          <w:szCs w:val="24"/>
        </w:rPr>
        <w:t>.</w:t>
      </w:r>
    </w:p>
    <w:p w:rsidR="009E5466" w:rsidRPr="00854795" w:rsidRDefault="00340F4F" w:rsidP="009452AE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mante</w:t>
      </w:r>
      <w:r w:rsidR="009452AE" w:rsidRPr="00854795">
        <w:rPr>
          <w:rFonts w:ascii="Arial" w:hAnsi="Arial" w:cs="Arial"/>
          <w:sz w:val="24"/>
          <w:szCs w:val="24"/>
        </w:rPr>
        <w:t>nimiento de la plaza de mercado.</w:t>
      </w:r>
    </w:p>
    <w:p w:rsidR="009E5466" w:rsidRPr="00854795" w:rsidRDefault="00340F4F" w:rsidP="009452AE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 xml:space="preserve">mantenimiento del centro de </w:t>
      </w:r>
      <w:r w:rsidR="009452AE" w:rsidRPr="00854795">
        <w:rPr>
          <w:rFonts w:ascii="Arial" w:hAnsi="Arial" w:cs="Arial"/>
          <w:sz w:val="24"/>
          <w:szCs w:val="24"/>
        </w:rPr>
        <w:t>acopio.</w:t>
      </w:r>
    </w:p>
    <w:p w:rsidR="007576A0" w:rsidRPr="00854795" w:rsidRDefault="00340F4F" w:rsidP="009452AE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acceder al proyecto del matadero subregional.</w:t>
      </w:r>
    </w:p>
    <w:p w:rsidR="009E5466" w:rsidRPr="00854795" w:rsidRDefault="00340F4F" w:rsidP="009452AE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DESARROLLO COMUNITARIO:</w:t>
      </w:r>
    </w:p>
    <w:p w:rsidR="009E5466" w:rsidRPr="00854795" w:rsidRDefault="00340F4F" w:rsidP="009452AE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promover mecanismos de p</w:t>
      </w:r>
      <w:r w:rsidR="008E481E" w:rsidRPr="00854795">
        <w:rPr>
          <w:rFonts w:ascii="Arial" w:hAnsi="Arial" w:cs="Arial"/>
          <w:sz w:val="24"/>
          <w:szCs w:val="24"/>
        </w:rPr>
        <w:t>articipación comunitaria  capacitando</w:t>
      </w:r>
      <w:r w:rsidRPr="00854795">
        <w:rPr>
          <w:rFonts w:ascii="Arial" w:hAnsi="Arial" w:cs="Arial"/>
          <w:sz w:val="24"/>
          <w:szCs w:val="24"/>
        </w:rPr>
        <w:t xml:space="preserve"> a</w:t>
      </w:r>
      <w:r w:rsidR="009E5466" w:rsidRPr="00854795">
        <w:rPr>
          <w:rFonts w:ascii="Arial" w:hAnsi="Arial" w:cs="Arial"/>
          <w:sz w:val="24"/>
          <w:szCs w:val="24"/>
        </w:rPr>
        <w:t xml:space="preserve"> </w:t>
      </w:r>
      <w:r w:rsidRPr="00854795">
        <w:rPr>
          <w:rFonts w:ascii="Arial" w:hAnsi="Arial" w:cs="Arial"/>
          <w:sz w:val="24"/>
          <w:szCs w:val="24"/>
        </w:rPr>
        <w:t>la comunidad en diferentes temas</w:t>
      </w:r>
      <w:r w:rsidR="008E481E" w:rsidRPr="00854795">
        <w:rPr>
          <w:rFonts w:ascii="Arial" w:hAnsi="Arial" w:cs="Arial"/>
          <w:sz w:val="24"/>
          <w:szCs w:val="24"/>
        </w:rPr>
        <w:t xml:space="preserve"> de interés para el municipio</w:t>
      </w:r>
      <w:r w:rsidR="009452AE" w:rsidRPr="00854795">
        <w:rPr>
          <w:rFonts w:ascii="Arial" w:hAnsi="Arial" w:cs="Arial"/>
          <w:sz w:val="24"/>
          <w:szCs w:val="24"/>
        </w:rPr>
        <w:t>.</w:t>
      </w:r>
    </w:p>
    <w:p w:rsidR="009E5466" w:rsidRPr="00854795" w:rsidRDefault="009452AE" w:rsidP="009452AE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crear el concejo de planeación (Banco de proyectos).</w:t>
      </w:r>
    </w:p>
    <w:p w:rsidR="009E5466" w:rsidRPr="00854795" w:rsidRDefault="00340F4F" w:rsidP="009452AE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apoyo a veedurías</w:t>
      </w:r>
      <w:r w:rsidR="009452AE" w:rsidRPr="00854795">
        <w:rPr>
          <w:rFonts w:ascii="Arial" w:hAnsi="Arial" w:cs="Arial"/>
          <w:sz w:val="24"/>
          <w:szCs w:val="24"/>
        </w:rPr>
        <w:t>.</w:t>
      </w:r>
    </w:p>
    <w:p w:rsidR="00623638" w:rsidRPr="00854795" w:rsidRDefault="00340F4F" w:rsidP="009452AE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lastRenderedPageBreak/>
        <w:t xml:space="preserve">comités de vigilancia, </w:t>
      </w:r>
      <w:r w:rsidR="00623638" w:rsidRPr="00854795">
        <w:rPr>
          <w:rFonts w:ascii="Arial" w:hAnsi="Arial" w:cs="Arial"/>
          <w:sz w:val="24"/>
          <w:szCs w:val="24"/>
        </w:rPr>
        <w:t>de control de servicios públicos (vocal de control).</w:t>
      </w:r>
    </w:p>
    <w:p w:rsidR="009E5466" w:rsidRPr="00854795" w:rsidRDefault="009452AE" w:rsidP="009452AE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FORTALECIMIENTO INSTITUCI</w:t>
      </w:r>
      <w:r w:rsidR="00623638" w:rsidRPr="00854795">
        <w:rPr>
          <w:rFonts w:ascii="Arial" w:hAnsi="Arial" w:cs="Arial"/>
          <w:sz w:val="24"/>
          <w:szCs w:val="24"/>
        </w:rPr>
        <w:t>ONAL:</w:t>
      </w:r>
    </w:p>
    <w:p w:rsidR="009E5466" w:rsidRPr="00854795" w:rsidRDefault="00623638" w:rsidP="009452AE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Realizar procesos de evaluación</w:t>
      </w:r>
      <w:r w:rsidR="009452AE" w:rsidRPr="00854795">
        <w:rPr>
          <w:rFonts w:ascii="Arial" w:hAnsi="Arial" w:cs="Arial"/>
          <w:sz w:val="24"/>
          <w:szCs w:val="24"/>
        </w:rPr>
        <w:t xml:space="preserve"> y capacitación (funcionarios).</w:t>
      </w:r>
    </w:p>
    <w:p w:rsidR="009E5466" w:rsidRPr="00854795" w:rsidRDefault="00623638" w:rsidP="009452AE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adecuación de la estructura administrativa de acuerdo a la restructuración realizada e</w:t>
      </w:r>
      <w:r w:rsidR="009452AE" w:rsidRPr="00854795">
        <w:rPr>
          <w:rFonts w:ascii="Arial" w:hAnsi="Arial" w:cs="Arial"/>
          <w:sz w:val="24"/>
          <w:szCs w:val="24"/>
        </w:rPr>
        <w:t>n el municipio.</w:t>
      </w:r>
    </w:p>
    <w:p w:rsidR="009E5466" w:rsidRPr="00854795" w:rsidRDefault="009452AE" w:rsidP="009452AE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programas de saneamiento fiscal.</w:t>
      </w:r>
    </w:p>
    <w:p w:rsidR="009E5466" w:rsidRPr="00854795" w:rsidRDefault="00623638" w:rsidP="009452AE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programas de ajustes fiscal y financiero</w:t>
      </w:r>
      <w:r w:rsidR="009452AE" w:rsidRPr="00854795">
        <w:rPr>
          <w:rFonts w:ascii="Arial" w:hAnsi="Arial" w:cs="Arial"/>
          <w:sz w:val="24"/>
          <w:szCs w:val="24"/>
        </w:rPr>
        <w:t>.</w:t>
      </w:r>
    </w:p>
    <w:p w:rsidR="009452AE" w:rsidRPr="00854795" w:rsidRDefault="009452AE" w:rsidP="009452AE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actualizar</w:t>
      </w:r>
      <w:r w:rsidR="00BB35AF" w:rsidRPr="00854795">
        <w:rPr>
          <w:rFonts w:ascii="Arial" w:hAnsi="Arial" w:cs="Arial"/>
          <w:sz w:val="24"/>
          <w:szCs w:val="24"/>
        </w:rPr>
        <w:t xml:space="preserve"> el p</w:t>
      </w:r>
      <w:r w:rsidRPr="00854795">
        <w:rPr>
          <w:rFonts w:ascii="Arial" w:hAnsi="Arial" w:cs="Arial"/>
          <w:sz w:val="24"/>
          <w:szCs w:val="24"/>
        </w:rPr>
        <w:t>lan de ordenamiento territorial.</w:t>
      </w:r>
    </w:p>
    <w:p w:rsidR="009452AE" w:rsidRPr="00854795" w:rsidRDefault="009452AE" w:rsidP="009452AE">
      <w:pPr>
        <w:ind w:left="1080"/>
        <w:rPr>
          <w:rFonts w:ascii="Arial" w:hAnsi="Arial" w:cs="Arial"/>
          <w:sz w:val="24"/>
          <w:szCs w:val="24"/>
        </w:rPr>
      </w:pPr>
    </w:p>
    <w:p w:rsidR="009452AE" w:rsidRPr="00854795" w:rsidRDefault="009452AE" w:rsidP="009452AE">
      <w:pPr>
        <w:ind w:firstLine="708"/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-   JUSTICIA.</w:t>
      </w:r>
    </w:p>
    <w:p w:rsidR="00BB35AF" w:rsidRPr="00854795" w:rsidRDefault="00BB35AF" w:rsidP="009452AE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Apoyo a la comisaría de familia.</w:t>
      </w:r>
    </w:p>
    <w:p w:rsidR="00376332" w:rsidRPr="00854795" w:rsidRDefault="00BB35AF" w:rsidP="009452AE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RESTAURANTES ESCOLARES:</w:t>
      </w:r>
    </w:p>
    <w:p w:rsidR="00BB35AF" w:rsidRPr="00854795" w:rsidRDefault="00BB35AF" w:rsidP="009452AE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Apoyo a programas de alimentación escolar.</w:t>
      </w:r>
    </w:p>
    <w:p w:rsidR="00376332" w:rsidRPr="00854795" w:rsidRDefault="00BB35AF" w:rsidP="009452AE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EMPLEO:</w:t>
      </w:r>
    </w:p>
    <w:p w:rsidR="00F07057" w:rsidRPr="00854795" w:rsidRDefault="00F07057" w:rsidP="009452AE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Promover el empleo.</w:t>
      </w:r>
    </w:p>
    <w:p w:rsidR="009452AE" w:rsidRPr="00854795" w:rsidRDefault="009452AE" w:rsidP="009452AE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PRIMERA INFANCIA.</w:t>
      </w:r>
      <w:r w:rsidR="00057DB1" w:rsidRPr="00854795">
        <w:rPr>
          <w:rFonts w:ascii="Arial" w:hAnsi="Arial" w:cs="Arial"/>
          <w:sz w:val="24"/>
          <w:szCs w:val="24"/>
        </w:rPr>
        <w:t xml:space="preserve"> </w:t>
      </w:r>
    </w:p>
    <w:p w:rsidR="00057DB1" w:rsidRPr="00854795" w:rsidRDefault="00057DB1" w:rsidP="009452AE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Cumplimiento a la ley de infancia y adolescencia (gestión inclusión cobertura)</w:t>
      </w:r>
    </w:p>
    <w:p w:rsidR="00F07057" w:rsidRPr="00854795" w:rsidRDefault="00F07057" w:rsidP="007B5485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F07057" w:rsidRPr="00854795" w:rsidRDefault="00F07057" w:rsidP="007B5485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GESTION</w:t>
      </w:r>
    </w:p>
    <w:p w:rsidR="00F07057" w:rsidRPr="00854795" w:rsidRDefault="00F07057" w:rsidP="00854795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Gestionar proyectos de vivienda de interés social rural y urbana (Ministerio de viviente y departamento.)</w:t>
      </w:r>
    </w:p>
    <w:p w:rsidR="00253C3D" w:rsidRPr="00854795" w:rsidRDefault="000E557D" w:rsidP="00854795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Gestionar los</w:t>
      </w:r>
      <w:r w:rsidR="00F07057" w:rsidRPr="00854795">
        <w:rPr>
          <w:rFonts w:ascii="Arial" w:hAnsi="Arial" w:cs="Arial"/>
          <w:sz w:val="24"/>
          <w:szCs w:val="24"/>
        </w:rPr>
        <w:t xml:space="preserve"> recursos destinados a proyectos para el  Plan Departamental de Agua.</w:t>
      </w:r>
    </w:p>
    <w:p w:rsidR="00854795" w:rsidRPr="00854795" w:rsidRDefault="00253C3D" w:rsidP="00854795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Gestionar recursos para la celebración del frailejón de oro y primera de mayo (DIAN, Estupefacientes, empresa privada, colonia de Güican residente en Bogotá, Tunja).</w:t>
      </w:r>
    </w:p>
    <w:p w:rsidR="00854795" w:rsidRPr="00854795" w:rsidRDefault="00253C3D" w:rsidP="00854795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Gestionar recursos para la celebración del día del campesino.</w:t>
      </w:r>
    </w:p>
    <w:p w:rsidR="00340F4F" w:rsidRPr="00854795" w:rsidRDefault="00253C3D" w:rsidP="00854795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54795">
        <w:rPr>
          <w:rFonts w:ascii="Arial" w:hAnsi="Arial" w:cs="Arial"/>
          <w:sz w:val="24"/>
          <w:szCs w:val="24"/>
        </w:rPr>
        <w:t>Gestionar recursos para el arreglo d</w:t>
      </w:r>
      <w:r w:rsidR="00854795" w:rsidRPr="00854795">
        <w:rPr>
          <w:rFonts w:ascii="Arial" w:hAnsi="Arial" w:cs="Arial"/>
          <w:sz w:val="24"/>
          <w:szCs w:val="24"/>
        </w:rPr>
        <w:t>e la malla vial del municipio.</w:t>
      </w:r>
    </w:p>
    <w:p w:rsidR="00D33632" w:rsidRPr="00854795" w:rsidRDefault="00D33632" w:rsidP="007B5485">
      <w:pPr>
        <w:pStyle w:val="Prrafodelista"/>
        <w:rPr>
          <w:rFonts w:ascii="Arial" w:hAnsi="Arial" w:cs="Arial"/>
          <w:sz w:val="24"/>
          <w:szCs w:val="24"/>
        </w:rPr>
      </w:pPr>
    </w:p>
    <w:p w:rsidR="00854795" w:rsidRPr="00854795" w:rsidRDefault="00854795" w:rsidP="007B5485">
      <w:pPr>
        <w:pStyle w:val="Prrafodelista"/>
        <w:rPr>
          <w:rFonts w:ascii="Arial" w:hAnsi="Arial" w:cs="Arial"/>
          <w:sz w:val="24"/>
          <w:szCs w:val="24"/>
        </w:rPr>
      </w:pPr>
    </w:p>
    <w:p w:rsidR="00854795" w:rsidRPr="00854795" w:rsidRDefault="00854795" w:rsidP="007B5485">
      <w:pPr>
        <w:pStyle w:val="Prrafodelista"/>
        <w:rPr>
          <w:rFonts w:ascii="Arial" w:hAnsi="Arial" w:cs="Arial"/>
          <w:sz w:val="24"/>
          <w:szCs w:val="24"/>
        </w:rPr>
      </w:pPr>
    </w:p>
    <w:p w:rsidR="00854795" w:rsidRPr="00854795" w:rsidRDefault="00854795" w:rsidP="007B5485">
      <w:pPr>
        <w:pStyle w:val="Prrafodelista"/>
        <w:rPr>
          <w:rFonts w:ascii="Arial" w:hAnsi="Arial" w:cs="Arial"/>
          <w:sz w:val="24"/>
          <w:szCs w:val="24"/>
        </w:rPr>
      </w:pPr>
    </w:p>
    <w:p w:rsidR="00854795" w:rsidRPr="00854795" w:rsidRDefault="00854795" w:rsidP="007B5485">
      <w:pPr>
        <w:pStyle w:val="Prrafodelista"/>
        <w:rPr>
          <w:rFonts w:ascii="Arial" w:hAnsi="Arial" w:cs="Arial"/>
          <w:sz w:val="24"/>
          <w:szCs w:val="24"/>
        </w:rPr>
      </w:pPr>
    </w:p>
    <w:p w:rsidR="00854795" w:rsidRPr="00854795" w:rsidRDefault="00854795" w:rsidP="007B5485">
      <w:pPr>
        <w:pStyle w:val="Prrafodelista"/>
        <w:rPr>
          <w:rFonts w:ascii="Arial" w:hAnsi="Arial" w:cs="Arial"/>
          <w:sz w:val="24"/>
          <w:szCs w:val="24"/>
        </w:rPr>
      </w:pPr>
    </w:p>
    <w:p w:rsidR="00854795" w:rsidRPr="00854795" w:rsidRDefault="00854795" w:rsidP="007B5485">
      <w:pPr>
        <w:pStyle w:val="Prrafodelista"/>
        <w:rPr>
          <w:rFonts w:ascii="Arial" w:hAnsi="Arial" w:cs="Arial"/>
          <w:sz w:val="24"/>
          <w:szCs w:val="24"/>
        </w:rPr>
      </w:pPr>
    </w:p>
    <w:p w:rsidR="00854795" w:rsidRPr="00854795" w:rsidRDefault="00854795" w:rsidP="007B5485">
      <w:pPr>
        <w:pStyle w:val="Prrafodelista"/>
        <w:rPr>
          <w:rFonts w:ascii="Arial" w:hAnsi="Arial" w:cs="Arial"/>
          <w:sz w:val="24"/>
          <w:szCs w:val="24"/>
        </w:rPr>
      </w:pPr>
    </w:p>
    <w:p w:rsidR="00854795" w:rsidRPr="00854795" w:rsidRDefault="00854795" w:rsidP="007B5485">
      <w:pPr>
        <w:pStyle w:val="Prrafodelista"/>
        <w:rPr>
          <w:rFonts w:ascii="Arial" w:hAnsi="Arial" w:cs="Arial"/>
          <w:sz w:val="24"/>
          <w:szCs w:val="24"/>
        </w:rPr>
      </w:pPr>
    </w:p>
    <w:p w:rsidR="00854795" w:rsidRPr="00854795" w:rsidRDefault="00854795" w:rsidP="007B5485">
      <w:pPr>
        <w:pStyle w:val="Prrafodelista"/>
        <w:rPr>
          <w:rFonts w:ascii="Arial" w:hAnsi="Arial" w:cs="Arial"/>
          <w:sz w:val="24"/>
          <w:szCs w:val="24"/>
        </w:rPr>
      </w:pPr>
    </w:p>
    <w:p w:rsidR="00854795" w:rsidRPr="00854795" w:rsidRDefault="00854795" w:rsidP="007B5485">
      <w:pPr>
        <w:pStyle w:val="Prrafodelista"/>
        <w:rPr>
          <w:rFonts w:ascii="Arial" w:hAnsi="Arial" w:cs="Arial"/>
          <w:sz w:val="24"/>
          <w:szCs w:val="24"/>
        </w:rPr>
      </w:pPr>
    </w:p>
    <w:p w:rsidR="00854795" w:rsidRPr="00854795" w:rsidRDefault="00854795" w:rsidP="007B5485">
      <w:pPr>
        <w:pStyle w:val="Prrafodelista"/>
        <w:rPr>
          <w:rFonts w:ascii="Arial" w:hAnsi="Arial" w:cs="Arial"/>
          <w:sz w:val="24"/>
          <w:szCs w:val="24"/>
        </w:rPr>
      </w:pPr>
    </w:p>
    <w:p w:rsidR="00854795" w:rsidRPr="00854795" w:rsidRDefault="00854795" w:rsidP="007B5485">
      <w:pPr>
        <w:pStyle w:val="Prrafodelista"/>
        <w:rPr>
          <w:rFonts w:ascii="Arial" w:hAnsi="Arial" w:cs="Arial"/>
          <w:sz w:val="24"/>
          <w:szCs w:val="24"/>
        </w:rPr>
      </w:pPr>
    </w:p>
    <w:p w:rsidR="00854795" w:rsidRPr="00854795" w:rsidRDefault="00854795" w:rsidP="007B5485">
      <w:pPr>
        <w:pStyle w:val="Prrafodelista"/>
        <w:rPr>
          <w:rFonts w:ascii="Arial" w:hAnsi="Arial" w:cs="Arial"/>
          <w:sz w:val="24"/>
          <w:szCs w:val="24"/>
        </w:rPr>
      </w:pPr>
    </w:p>
    <w:p w:rsidR="00854795" w:rsidRPr="00854795" w:rsidRDefault="00854795" w:rsidP="007B5485">
      <w:pPr>
        <w:pStyle w:val="Prrafodelista"/>
        <w:rPr>
          <w:rFonts w:ascii="Arial" w:hAnsi="Arial" w:cs="Arial"/>
          <w:sz w:val="24"/>
          <w:szCs w:val="24"/>
        </w:rPr>
      </w:pPr>
    </w:p>
    <w:p w:rsidR="00854795" w:rsidRPr="00854795" w:rsidRDefault="00854795" w:rsidP="007B5485">
      <w:pPr>
        <w:pStyle w:val="Prrafodelista"/>
        <w:rPr>
          <w:rFonts w:ascii="Arial" w:hAnsi="Arial" w:cs="Arial"/>
          <w:sz w:val="24"/>
          <w:szCs w:val="24"/>
        </w:rPr>
      </w:pPr>
    </w:p>
    <w:p w:rsidR="00854795" w:rsidRPr="00854795" w:rsidRDefault="00854795" w:rsidP="007B5485">
      <w:pPr>
        <w:pStyle w:val="Prrafodelista"/>
        <w:rPr>
          <w:rFonts w:ascii="Arial" w:hAnsi="Arial" w:cs="Arial"/>
          <w:sz w:val="24"/>
          <w:szCs w:val="24"/>
        </w:rPr>
      </w:pPr>
    </w:p>
    <w:sectPr w:rsidR="00854795" w:rsidRPr="00854795" w:rsidSect="006473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14B32"/>
    <w:multiLevelType w:val="hybridMultilevel"/>
    <w:tmpl w:val="E2DA7106"/>
    <w:lvl w:ilvl="0" w:tplc="0C0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11343185"/>
    <w:multiLevelType w:val="hybridMultilevel"/>
    <w:tmpl w:val="E3EC80F4"/>
    <w:lvl w:ilvl="0" w:tplc="95F66212">
      <w:start w:val="20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1954EB"/>
    <w:multiLevelType w:val="hybridMultilevel"/>
    <w:tmpl w:val="09CACCBC"/>
    <w:lvl w:ilvl="0" w:tplc="C11CE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7C223E"/>
    <w:multiLevelType w:val="hybridMultilevel"/>
    <w:tmpl w:val="DEF4B82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E2368E"/>
    <w:multiLevelType w:val="hybridMultilevel"/>
    <w:tmpl w:val="0672C154"/>
    <w:lvl w:ilvl="0" w:tplc="B0A430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141271"/>
    <w:multiLevelType w:val="hybridMultilevel"/>
    <w:tmpl w:val="34DC48DC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5BF736C"/>
    <w:multiLevelType w:val="hybridMultilevel"/>
    <w:tmpl w:val="DBBA1432"/>
    <w:lvl w:ilvl="0" w:tplc="3E9EBC64">
      <w:start w:val="20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1F5777"/>
    <w:multiLevelType w:val="hybridMultilevel"/>
    <w:tmpl w:val="6A1E74F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8D3AEF"/>
    <w:multiLevelType w:val="hybridMultilevel"/>
    <w:tmpl w:val="4BC09E0E"/>
    <w:lvl w:ilvl="0" w:tplc="35404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7C69"/>
    <w:rsid w:val="00057DB1"/>
    <w:rsid w:val="000E557D"/>
    <w:rsid w:val="0015367E"/>
    <w:rsid w:val="001744AF"/>
    <w:rsid w:val="001C05B1"/>
    <w:rsid w:val="00203680"/>
    <w:rsid w:val="002417A1"/>
    <w:rsid w:val="00253C3D"/>
    <w:rsid w:val="00285917"/>
    <w:rsid w:val="00340F4F"/>
    <w:rsid w:val="00347E29"/>
    <w:rsid w:val="00351C58"/>
    <w:rsid w:val="00376332"/>
    <w:rsid w:val="003F532E"/>
    <w:rsid w:val="00411E17"/>
    <w:rsid w:val="00451746"/>
    <w:rsid w:val="004D56EA"/>
    <w:rsid w:val="00511CE0"/>
    <w:rsid w:val="00553D36"/>
    <w:rsid w:val="00575F51"/>
    <w:rsid w:val="0058568D"/>
    <w:rsid w:val="005920CD"/>
    <w:rsid w:val="005E25E7"/>
    <w:rsid w:val="00623638"/>
    <w:rsid w:val="00627A0D"/>
    <w:rsid w:val="0064731C"/>
    <w:rsid w:val="006C129C"/>
    <w:rsid w:val="006E3711"/>
    <w:rsid w:val="007576A0"/>
    <w:rsid w:val="007B1C43"/>
    <w:rsid w:val="007B5485"/>
    <w:rsid w:val="00854795"/>
    <w:rsid w:val="008C65AB"/>
    <w:rsid w:val="008E481E"/>
    <w:rsid w:val="00916707"/>
    <w:rsid w:val="009452AE"/>
    <w:rsid w:val="009A478D"/>
    <w:rsid w:val="009E5466"/>
    <w:rsid w:val="00A15779"/>
    <w:rsid w:val="00A64D19"/>
    <w:rsid w:val="00A9101B"/>
    <w:rsid w:val="00A9698E"/>
    <w:rsid w:val="00AC6302"/>
    <w:rsid w:val="00B114D9"/>
    <w:rsid w:val="00B802BD"/>
    <w:rsid w:val="00BB35AF"/>
    <w:rsid w:val="00C317FE"/>
    <w:rsid w:val="00C36EBE"/>
    <w:rsid w:val="00C75826"/>
    <w:rsid w:val="00C83B38"/>
    <w:rsid w:val="00CC7C69"/>
    <w:rsid w:val="00D27677"/>
    <w:rsid w:val="00D33632"/>
    <w:rsid w:val="00D7434D"/>
    <w:rsid w:val="00DC0A49"/>
    <w:rsid w:val="00E10C96"/>
    <w:rsid w:val="00F07057"/>
    <w:rsid w:val="00F27C12"/>
    <w:rsid w:val="00FD06CD"/>
    <w:rsid w:val="00FD7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3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7C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C5146-F9E8-47BC-8994-DB5A9E18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USUARIO</cp:lastModifiedBy>
  <cp:revision>3</cp:revision>
  <dcterms:created xsi:type="dcterms:W3CDTF">2011-07-29T14:23:00Z</dcterms:created>
  <dcterms:modified xsi:type="dcterms:W3CDTF">2011-07-29T14:23:00Z</dcterms:modified>
</cp:coreProperties>
</file>